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BD355" w14:textId="77777777" w:rsidR="00120B33" w:rsidRDefault="00120B33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120B33" w:rsidRPr="00FB3DA0" w14:paraId="2F8544FB" w14:textId="77777777" w:rsidTr="00BF1BC5">
        <w:trPr>
          <w:trHeight w:val="340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742AA" w14:textId="77777777" w:rsidR="00120B33" w:rsidRDefault="00120B33" w:rsidP="00E176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DENTIFICAÇÃO </w:t>
            </w:r>
            <w:r w:rsidR="00E176A8">
              <w:rPr>
                <w:rFonts w:ascii="Times New Roman" w:hAnsi="Times New Roman" w:cs="Times New Roman"/>
                <w:b/>
                <w:sz w:val="24"/>
              </w:rPr>
              <w:t>DO CURSO</w:t>
            </w:r>
          </w:p>
        </w:tc>
      </w:tr>
      <w:tr w:rsidR="00FC56FE" w:rsidRPr="004F7D2A" w14:paraId="0E3A4046" w14:textId="77777777" w:rsidTr="00BF1BC5">
        <w:trPr>
          <w:trHeight w:hRule="exact" w:val="1413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26B42721" w14:textId="77777777" w:rsidR="00FC56FE" w:rsidRPr="002E3F6F" w:rsidRDefault="002E3F6F" w:rsidP="000009B6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nente </w:t>
            </w:r>
            <w:r w:rsidRPr="002E3F6F">
              <w:rPr>
                <w:i/>
                <w:sz w:val="16"/>
                <w:szCs w:val="16"/>
              </w:rPr>
              <w:t>(Curso de graduação que está propondo o curso)</w:t>
            </w:r>
          </w:p>
          <w:p w14:paraId="684DDD93" w14:textId="77777777" w:rsidR="00FC56FE" w:rsidRPr="004F7D2A" w:rsidRDefault="00FC56FE" w:rsidP="0000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EE87C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496.5pt;height:45pt" o:ole="">
                  <v:imagedata r:id="rId8" o:title=""/>
                  <o:lock v:ext="edit" aspectratio="f"/>
                </v:shape>
                <w:control r:id="rId9" w:name="TextBox122" w:shapeid="_x0000_i1105"/>
              </w:object>
            </w:r>
          </w:p>
        </w:tc>
      </w:tr>
      <w:tr w:rsidR="000009B6" w:rsidRPr="004F7D2A" w14:paraId="110E9A81" w14:textId="77777777" w:rsidTr="00BF1BC5">
        <w:trPr>
          <w:trHeight w:hRule="exact" w:val="1413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6BC0782C" w14:textId="77777777" w:rsidR="002E3F6F" w:rsidRPr="002E3F6F" w:rsidRDefault="001266DC" w:rsidP="002E3F6F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urso Proposto</w:t>
            </w:r>
            <w:r w:rsidR="002E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</w:p>
          <w:p w14:paraId="51CF1968" w14:textId="77777777" w:rsidR="000009B6" w:rsidRPr="004F7D2A" w:rsidRDefault="000009B6" w:rsidP="0000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80D0156">
                <v:shape id="_x0000_i1107" type="#_x0000_t75" style="width:496.5pt;height:45pt" o:ole="">
                  <v:imagedata r:id="rId8" o:title=""/>
                  <o:lock v:ext="edit" aspectratio="f"/>
                </v:shape>
                <w:control r:id="rId10" w:name="TextBox1221" w:shapeid="_x0000_i1107"/>
              </w:object>
            </w:r>
          </w:p>
        </w:tc>
      </w:tr>
      <w:tr w:rsidR="00772F71" w:rsidRPr="00FB3DA0" w14:paraId="092A85FE" w14:textId="77777777" w:rsidTr="00772F71">
        <w:trPr>
          <w:trHeight w:hRule="exact" w:val="84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7849F3AB" w14:textId="77777777" w:rsidR="00772F71" w:rsidRPr="00FB3DA0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enador(a) do Curso </w:t>
            </w:r>
            <w:r w:rsidR="00E45C41">
              <w:rPr>
                <w:rFonts w:ascii="Times New Roman" w:hAnsi="Times New Roman" w:cs="Times New Roman"/>
                <w:sz w:val="24"/>
                <w:szCs w:val="24"/>
              </w:rPr>
              <w:t>Propo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815D8CA" w14:textId="77777777" w:rsidR="00772F71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5F92266">
                <v:shape id="_x0000_i1109" type="#_x0000_t75" style="width:496.5pt;height:18pt" o:ole="">
                  <v:imagedata r:id="rId11" o:title=""/>
                </v:shape>
                <w:control r:id="rId12" w:name="TextBox1211" w:shapeid="_x0000_i1109"/>
              </w:object>
            </w:r>
          </w:p>
        </w:tc>
      </w:tr>
      <w:tr w:rsidR="00E45C41" w:rsidRPr="00FB3DA0" w14:paraId="2391A914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F631520" w14:textId="77777777" w:rsidR="00E45C41" w:rsidRPr="007C4A67" w:rsidRDefault="00E45C41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  <w:r w:rsidRPr="002E3F6F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</w:t>
            </w:r>
            <w:r w:rsidRPr="002E3F6F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1A97AF2">
                <v:shape id="_x0000_i1111" type="#_x0000_t75" style="width:242.25pt;height:18pt" o:ole="">
                  <v:imagedata r:id="rId13" o:title=""/>
                </v:shape>
                <w:control r:id="rId14" w:name="TextBox21122111" w:shapeid="_x0000_i1111"/>
              </w:objec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572E3AC6" w14:textId="77777777" w:rsidR="00E45C41" w:rsidRPr="007C4A67" w:rsidRDefault="00E45C41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DDE723A">
                <v:shape id="_x0000_i1113" type="#_x0000_t75" style="width:242.25pt;height:18pt" o:ole="">
                  <v:imagedata r:id="rId13" o:title=""/>
                </v:shape>
                <w:control r:id="rId15" w:name="TextBox2112213" w:shapeid="_x0000_i1113"/>
              </w:object>
            </w:r>
          </w:p>
        </w:tc>
      </w:tr>
      <w:tr w:rsidR="00772F71" w:rsidRPr="00FB3DA0" w14:paraId="13D2794A" w14:textId="77777777" w:rsidTr="00772F71">
        <w:trPr>
          <w:trHeight w:hRule="exact" w:val="84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2610345E" w14:textId="77777777" w:rsidR="00772F71" w:rsidRPr="00FB3DA0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Coordenador(a) do Curso </w:t>
            </w:r>
            <w:r w:rsidR="00E45C41">
              <w:rPr>
                <w:rFonts w:ascii="Times New Roman" w:hAnsi="Times New Roman" w:cs="Times New Roman"/>
                <w:sz w:val="24"/>
                <w:szCs w:val="24"/>
              </w:rPr>
              <w:t>Propo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aso possua 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6B5B44B" w14:textId="77777777" w:rsidR="00772F71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9D0EC84">
                <v:shape id="_x0000_i1115" type="#_x0000_t75" style="width:496.5pt;height:18pt" o:ole="">
                  <v:imagedata r:id="rId11" o:title=""/>
                </v:shape>
                <w:control r:id="rId16" w:name="TextBox12112" w:shapeid="_x0000_i1115"/>
              </w:object>
            </w:r>
          </w:p>
        </w:tc>
      </w:tr>
      <w:tr w:rsidR="002E3F6F" w:rsidRPr="00FB3DA0" w14:paraId="556D4E2A" w14:textId="77777777" w:rsidTr="00772F71">
        <w:trPr>
          <w:trHeight w:hRule="exact" w:val="85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0C83CFC5" w14:textId="77777777" w:rsidR="002E3F6F" w:rsidRDefault="002E3F6F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za do Curso</w:t>
            </w:r>
          </w:p>
          <w:p w14:paraId="37C681C6" w14:textId="77777777" w:rsidR="002E3F6F" w:rsidRDefault="00E5538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7411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6F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2E3F6F">
              <w:rPr>
                <w:rFonts w:ascii="Times New Roman" w:hAnsi="Times New Roman" w:cs="Times New Roman"/>
                <w:sz w:val="24"/>
                <w:szCs w:val="24"/>
              </w:rPr>
              <w:t xml:space="preserve">Difusão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3966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6F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2E3F6F">
              <w:rPr>
                <w:rFonts w:ascii="Times New Roman" w:hAnsi="Times New Roman" w:cs="Times New Roman"/>
                <w:sz w:val="26"/>
                <w:szCs w:val="26"/>
              </w:rPr>
              <w:t xml:space="preserve">Atualização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8341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6F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2E3F6F">
              <w:rPr>
                <w:rFonts w:ascii="Times New Roman" w:hAnsi="Times New Roman" w:cs="Times New Roman"/>
                <w:sz w:val="24"/>
                <w:szCs w:val="24"/>
              </w:rPr>
              <w:t xml:space="preserve"> Aperfeiçoamento </w:t>
            </w:r>
          </w:p>
        </w:tc>
      </w:tr>
      <w:tr w:rsidR="002E3F6F" w:rsidRPr="00FB3DA0" w14:paraId="0FDEE9B1" w14:textId="77777777" w:rsidTr="00772F71">
        <w:trPr>
          <w:trHeight w:hRule="exact" w:val="85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5D5C74CD" w14:textId="77777777" w:rsidR="002E3F6F" w:rsidRDefault="002E3F6F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</w:p>
          <w:p w14:paraId="3EF9CA9E" w14:textId="77777777" w:rsidR="002E3F6F" w:rsidRDefault="00E55381" w:rsidP="002E3F6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4014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6F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2E3F6F">
              <w:rPr>
                <w:rFonts w:ascii="Times New Roman" w:hAnsi="Times New Roman" w:cs="Times New Roman"/>
                <w:sz w:val="24"/>
                <w:szCs w:val="24"/>
              </w:rPr>
              <w:t xml:space="preserve">Presencial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89677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6F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2E3F6F">
              <w:rPr>
                <w:rFonts w:ascii="Times New Roman" w:hAnsi="Times New Roman" w:cs="Times New Roman"/>
                <w:sz w:val="26"/>
                <w:szCs w:val="26"/>
              </w:rPr>
              <w:t xml:space="preserve">A distância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34231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6F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2E3F6F">
              <w:rPr>
                <w:rFonts w:ascii="Times New Roman" w:hAnsi="Times New Roman" w:cs="Times New Roman"/>
                <w:sz w:val="24"/>
                <w:szCs w:val="24"/>
              </w:rPr>
              <w:t xml:space="preserve"> Híbrido </w:t>
            </w:r>
          </w:p>
        </w:tc>
      </w:tr>
      <w:tr w:rsidR="002E3F6F" w:rsidRPr="00FB3DA0" w14:paraId="78D05314" w14:textId="77777777" w:rsidTr="00772F7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75B7DA0E" w14:textId="77777777" w:rsidR="002E3F6F" w:rsidRPr="007C4A67" w:rsidRDefault="002E3F6F" w:rsidP="002E3F6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ga Horária </w:t>
            </w:r>
            <w:r w:rsidRPr="002E3F6F">
              <w:rPr>
                <w:i/>
                <w:sz w:val="16"/>
                <w:szCs w:val="16"/>
              </w:rPr>
              <w:t>(Presencial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F0E6ECE">
                <v:shape id="_x0000_i1117" type="#_x0000_t75" style="width:242.25pt;height:18pt" o:ole="">
                  <v:imagedata r:id="rId13" o:title=""/>
                </v:shape>
                <w:control r:id="rId17" w:name="TextBox2112211" w:shapeid="_x0000_i1117"/>
              </w:objec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935321D" w14:textId="77777777" w:rsidR="002E3F6F" w:rsidRPr="007C4A67" w:rsidRDefault="002E3F6F" w:rsidP="002E3F6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ga Horária </w:t>
            </w:r>
            <w:r w:rsidRPr="002E3F6F">
              <w:rPr>
                <w:i/>
                <w:sz w:val="16"/>
                <w:szCs w:val="16"/>
              </w:rPr>
              <w:t>(A distância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7BD8910">
                <v:shape id="_x0000_i1119" type="#_x0000_t75" style="width:242.25pt;height:18pt" o:ole="">
                  <v:imagedata r:id="rId13" o:title=""/>
                </v:shape>
                <w:control r:id="rId18" w:name="TextBox211221" w:shapeid="_x0000_i1119"/>
              </w:object>
            </w:r>
          </w:p>
        </w:tc>
      </w:tr>
      <w:tr w:rsidR="001266DC" w:rsidRPr="00FB3DA0" w14:paraId="46AE9BC7" w14:textId="77777777" w:rsidTr="001266DC">
        <w:trPr>
          <w:trHeight w:val="843"/>
          <w:jc w:val="center"/>
        </w:trPr>
        <w:tc>
          <w:tcPr>
            <w:tcW w:w="5100" w:type="dxa"/>
            <w:shd w:val="clear" w:color="auto" w:fill="auto"/>
          </w:tcPr>
          <w:p w14:paraId="6B103095" w14:textId="77777777" w:rsidR="001266DC" w:rsidRPr="00FB3DA0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06949523"/>
              <w:placeholder>
                <w:docPart w:val="F26CBF9EFD1746F487FAFA82A9C71D33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6724A9F4" w14:textId="77777777" w:rsidR="001266DC" w:rsidRDefault="001266DC" w:rsidP="001266DC">
                <w:pPr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7837">
                  <w:rPr>
                    <w:rStyle w:val="TextodoEspaoReservado"/>
                    <w:i/>
                    <w:sz w:val="20"/>
                  </w:rPr>
                  <w:t>Clique aqui para inserir uma data.</w:t>
                </w:r>
              </w:p>
            </w:sdtContent>
          </w:sdt>
        </w:tc>
        <w:tc>
          <w:tcPr>
            <w:tcW w:w="5101" w:type="dxa"/>
            <w:shd w:val="clear" w:color="auto" w:fill="auto"/>
          </w:tcPr>
          <w:p w14:paraId="0498F027" w14:textId="77777777" w:rsidR="001266DC" w:rsidRPr="00FB3DA0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e Término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863370"/>
              <w:placeholder>
                <w:docPart w:val="7A2C3E2C93774D9DB7C73E62AEB97181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7A41BAF7" w14:textId="77777777" w:rsidR="001266DC" w:rsidRDefault="001266DC" w:rsidP="001266DC">
                <w:pPr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7837">
                  <w:rPr>
                    <w:rStyle w:val="TextodoEspaoReservado"/>
                    <w:i/>
                    <w:sz w:val="20"/>
                  </w:rPr>
                  <w:t>Clique aqui para inserir uma data.</w:t>
                </w:r>
              </w:p>
            </w:sdtContent>
          </w:sdt>
        </w:tc>
      </w:tr>
      <w:tr w:rsidR="001266DC" w:rsidRPr="00FB3DA0" w14:paraId="543CBAF9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39AF97C" w14:textId="77777777" w:rsidR="001266DC" w:rsidRDefault="00E55381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-824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 xml:space="preserve">Segunda-feira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5B61DBDE" w14:textId="77777777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D3FF570">
                <v:shape id="_x0000_i1121" type="#_x0000_t75" style="width:242.25pt;height:18pt" o:ole="">
                  <v:imagedata r:id="rId13" o:title=""/>
                </v:shape>
                <w:control r:id="rId19" w:name="TextBox2112212" w:shapeid="_x0000_i1121"/>
              </w:object>
            </w:r>
          </w:p>
        </w:tc>
      </w:tr>
      <w:tr w:rsidR="001266DC" w:rsidRPr="00FB3DA0" w14:paraId="0E95AB8B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8DDCECE" w14:textId="77777777" w:rsidR="001266DC" w:rsidRDefault="00E55381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-9544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 xml:space="preserve">Terça-feira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30538157" w14:textId="77777777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9B7C698">
                <v:shape id="_x0000_i1123" type="#_x0000_t75" style="width:242.25pt;height:18pt" o:ole="">
                  <v:imagedata r:id="rId13" o:title=""/>
                </v:shape>
                <w:control r:id="rId20" w:name="TextBox21122121" w:shapeid="_x0000_i1123"/>
              </w:object>
            </w:r>
          </w:p>
        </w:tc>
      </w:tr>
      <w:tr w:rsidR="001266DC" w:rsidRPr="00FB3DA0" w14:paraId="7B3DA540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1EE2AB2C" w14:textId="77777777" w:rsidR="001266DC" w:rsidRDefault="00E55381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74198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 xml:space="preserve">Quarta-feira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78CD68E2" w14:textId="77777777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A4A8744">
                <v:shape id="_x0000_i1125" type="#_x0000_t75" style="width:242.25pt;height:18pt" o:ole="">
                  <v:imagedata r:id="rId13" o:title=""/>
                </v:shape>
                <w:control r:id="rId21" w:name="TextBox21122122" w:shapeid="_x0000_i1125"/>
              </w:object>
            </w:r>
          </w:p>
        </w:tc>
      </w:tr>
      <w:tr w:rsidR="001266DC" w:rsidRPr="00FB3DA0" w14:paraId="62B5520B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6F991E6" w14:textId="77777777" w:rsidR="001266DC" w:rsidRDefault="00E55381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1964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 xml:space="preserve">Quinta-feira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F5ECB98" w14:textId="77777777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8341192">
                <v:shape id="_x0000_i1127" type="#_x0000_t75" style="width:242.25pt;height:18pt" o:ole="">
                  <v:imagedata r:id="rId13" o:title=""/>
                </v:shape>
                <w:control r:id="rId22" w:name="TextBox21122123" w:shapeid="_x0000_i1127"/>
              </w:object>
            </w:r>
          </w:p>
        </w:tc>
      </w:tr>
      <w:tr w:rsidR="001266DC" w:rsidRPr="00FB3DA0" w14:paraId="6E623DF9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119694E" w14:textId="77777777" w:rsidR="001266DC" w:rsidRDefault="00E55381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-14678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 xml:space="preserve">Sexta-feira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6E9B219" w14:textId="77777777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092EE05">
                <v:shape id="_x0000_i1129" type="#_x0000_t75" style="width:242.25pt;height:18pt" o:ole="">
                  <v:imagedata r:id="rId13" o:title=""/>
                </v:shape>
                <w:control r:id="rId23" w:name="TextBox21122124" w:shapeid="_x0000_i1129"/>
              </w:object>
            </w:r>
          </w:p>
        </w:tc>
      </w:tr>
      <w:tr w:rsidR="001266DC" w:rsidRPr="00FB3DA0" w14:paraId="21383CD4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9F071F1" w14:textId="77777777" w:rsidR="001266DC" w:rsidRDefault="00E55381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18957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>Sábad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8500764" w14:textId="77777777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FC229CD">
                <v:shape id="_x0000_i1131" type="#_x0000_t75" style="width:242.25pt;height:18pt" o:ole="">
                  <v:imagedata r:id="rId13" o:title=""/>
                </v:shape>
                <w:control r:id="rId24" w:name="TextBox21122125" w:shapeid="_x0000_i1131"/>
              </w:object>
            </w:r>
          </w:p>
        </w:tc>
      </w:tr>
      <w:tr w:rsidR="001266DC" w:rsidRPr="00FB3DA0" w14:paraId="630DC719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5825F05" w14:textId="77777777" w:rsidR="001266DC" w:rsidRDefault="00E55381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-2604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 xml:space="preserve">Domingo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7583F9A9" w14:textId="77777777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6CAA491">
                <v:shape id="_x0000_i1133" type="#_x0000_t75" style="width:242.25pt;height:18pt" o:ole="">
                  <v:imagedata r:id="rId13" o:title=""/>
                </v:shape>
                <w:control r:id="rId25" w:name="TextBox21122126" w:shapeid="_x0000_i1133"/>
              </w:object>
            </w:r>
          </w:p>
        </w:tc>
      </w:tr>
    </w:tbl>
    <w:p w14:paraId="229BE9EB" w14:textId="77777777" w:rsidR="00392D42" w:rsidRDefault="00392D42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C69B0" w14:paraId="3894D46D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99C0F" w14:textId="77777777" w:rsidR="000C69B0" w:rsidRDefault="000C69B0" w:rsidP="00FA2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STIFICATIVA</w:t>
            </w:r>
          </w:p>
        </w:tc>
      </w:tr>
      <w:tr w:rsidR="000C69B0" w:rsidRPr="00440E2C" w14:paraId="265416A7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1F6E" w14:textId="77777777" w:rsidR="000C69B0" w:rsidRDefault="000C69B0" w:rsidP="00FA2759">
            <w:pPr>
              <w:rPr>
                <w:rFonts w:ascii="Times New Roman" w:hAnsi="Times New Roman" w:cs="Times New Roman"/>
                <w:sz w:val="24"/>
              </w:rPr>
            </w:pPr>
          </w:p>
          <w:p w14:paraId="4010A3E4" w14:textId="77777777" w:rsidR="000C69B0" w:rsidRDefault="000C69B0" w:rsidP="00FA2759">
            <w:pPr>
              <w:rPr>
                <w:rFonts w:ascii="Times New Roman" w:hAnsi="Times New Roman" w:cs="Times New Roman"/>
                <w:sz w:val="24"/>
              </w:rPr>
            </w:pPr>
          </w:p>
          <w:p w14:paraId="596C2F01" w14:textId="77777777" w:rsidR="000C69B0" w:rsidRPr="00E176A8" w:rsidRDefault="000C69B0" w:rsidP="00FA27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2F5BD9E" w14:textId="77777777" w:rsidR="000C69B0" w:rsidRDefault="000C69B0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C69B0" w14:paraId="2064A4F3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80BAD" w14:textId="77777777" w:rsidR="000C69B0" w:rsidRDefault="000C69B0" w:rsidP="00FA2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BJETIVO</w:t>
            </w:r>
          </w:p>
        </w:tc>
      </w:tr>
      <w:tr w:rsidR="000C69B0" w14:paraId="7FD2ABDC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B221" w14:textId="77777777" w:rsidR="000C69B0" w:rsidRDefault="000C69B0" w:rsidP="00FA275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5E766A23" w14:textId="77777777" w:rsidR="000C69B0" w:rsidRDefault="000C69B0" w:rsidP="00FA275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50180D62" w14:textId="77777777" w:rsidR="000C69B0" w:rsidRDefault="000C69B0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C69B0" w14:paraId="62F26F15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492F" w14:textId="77777777" w:rsidR="000C69B0" w:rsidRDefault="00772F71" w:rsidP="00FA2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ÚBLICO-ALVO</w:t>
            </w:r>
          </w:p>
        </w:tc>
      </w:tr>
      <w:tr w:rsidR="000C69B0" w14:paraId="4F17BB29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5EC3" w14:textId="77777777" w:rsidR="000C69B0" w:rsidRDefault="000C69B0" w:rsidP="00FA275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4EEC020E" w14:textId="77777777" w:rsidR="000C69B0" w:rsidRDefault="000C69B0" w:rsidP="00FA275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5C73F932" w14:textId="77777777" w:rsidR="000C69B0" w:rsidRDefault="000C69B0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C69B0" w14:paraId="70BBAF4B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BE32E" w14:textId="77777777" w:rsidR="00772F71" w:rsidRDefault="00772F71" w:rsidP="00772F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É-REQUISITO </w:t>
            </w:r>
          </w:p>
          <w:p w14:paraId="76B74AC0" w14:textId="77777777" w:rsidR="000C69B0" w:rsidRPr="00772F71" w:rsidRDefault="00772F71" w:rsidP="00772F71">
            <w:pPr>
              <w:tabs>
                <w:tab w:val="left" w:pos="0"/>
              </w:tabs>
              <w:jc w:val="center"/>
            </w:pPr>
            <w:r w:rsidRPr="00772F71">
              <w:rPr>
                <w:i/>
                <w:sz w:val="16"/>
                <w:szCs w:val="16"/>
              </w:rPr>
              <w:t>(Para cursos de Difusão e Atualização não há pré-requisito inicial. Se houver alguma necessidade, especificar acima. Para cursos de Aperfeiçoamento o pré-r</w:t>
            </w:r>
            <w:r>
              <w:rPr>
                <w:i/>
                <w:sz w:val="16"/>
                <w:szCs w:val="16"/>
              </w:rPr>
              <w:t>equisito inicial é ser graduado)</w:t>
            </w:r>
          </w:p>
        </w:tc>
      </w:tr>
      <w:tr w:rsidR="000C69B0" w14:paraId="34AA2113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C0B6" w14:textId="77777777" w:rsidR="000C69B0" w:rsidRDefault="000C69B0" w:rsidP="00FA275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2E2DF8AF" w14:textId="77777777" w:rsidR="000C69B0" w:rsidRDefault="000C69B0" w:rsidP="00FA275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7DC3A506" w14:textId="77777777" w:rsidR="000C69B0" w:rsidRDefault="000C69B0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392D42" w14:paraId="48A5A8C3" w14:textId="77777777" w:rsidTr="000C69B0">
        <w:trPr>
          <w:trHeight w:val="34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ED030" w14:textId="77777777" w:rsidR="00392D42" w:rsidRDefault="00392D42" w:rsidP="0039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ENTES ENVOLVIDOS</w:t>
            </w:r>
          </w:p>
        </w:tc>
      </w:tr>
      <w:tr w:rsidR="00392D42" w:rsidRPr="00FB3DA0" w14:paraId="43E6207C" w14:textId="77777777" w:rsidTr="000C69B0">
        <w:tblPrEx>
          <w:jc w:val="left"/>
          <w:shd w:val="clear" w:color="auto" w:fill="auto"/>
        </w:tblPrEx>
        <w:trPr>
          <w:trHeight w:hRule="exact" w:val="846"/>
        </w:trPr>
        <w:tc>
          <w:tcPr>
            <w:tcW w:w="10201" w:type="dxa"/>
            <w:gridSpan w:val="2"/>
          </w:tcPr>
          <w:p w14:paraId="16482D30" w14:textId="77777777" w:rsidR="00392D42" w:rsidRPr="00FB3DA0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(a) Ministrant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9FA56F0" w14:textId="77777777" w:rsidR="00392D42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7183BB3">
                <v:shape id="_x0000_i1135" type="#_x0000_t75" style="width:496.5pt;height:18pt" o:ole="">
                  <v:imagedata r:id="rId11" o:title=""/>
                </v:shape>
                <w:control r:id="rId26" w:name="TextBox12113" w:shapeid="_x0000_i1135"/>
              </w:object>
            </w:r>
          </w:p>
        </w:tc>
      </w:tr>
      <w:tr w:rsidR="00392D42" w:rsidRPr="00FB3DA0" w14:paraId="1CA2FE22" w14:textId="77777777" w:rsidTr="000C69B0">
        <w:tblPrEx>
          <w:jc w:val="left"/>
          <w:shd w:val="clear" w:color="auto" w:fill="auto"/>
        </w:tblPrEx>
        <w:trPr>
          <w:trHeight w:hRule="exact" w:val="846"/>
        </w:trPr>
        <w:tc>
          <w:tcPr>
            <w:tcW w:w="10201" w:type="dxa"/>
            <w:gridSpan w:val="2"/>
          </w:tcPr>
          <w:p w14:paraId="6E791314" w14:textId="77777777" w:rsidR="00392D42" w:rsidRPr="00FB3DA0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</w:t>
            </w:r>
          </w:p>
          <w:p w14:paraId="35DDE4E5" w14:textId="77777777" w:rsidR="00392D42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7B70085">
                <v:shape id="_x0000_i1137" type="#_x0000_t75" style="width:496.5pt;height:18pt" o:ole="">
                  <v:imagedata r:id="rId11" o:title=""/>
                </v:shape>
                <w:control r:id="rId27" w:name="TextBox121131" w:shapeid="_x0000_i1137"/>
              </w:object>
            </w:r>
          </w:p>
        </w:tc>
      </w:tr>
      <w:tr w:rsidR="00392D42" w:rsidRPr="00FB3DA0" w14:paraId="6B78A3CC" w14:textId="77777777" w:rsidTr="000C69B0">
        <w:tblPrEx>
          <w:shd w:val="clear" w:color="auto" w:fill="auto"/>
        </w:tblPrEx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3FC2922" w14:textId="77777777" w:rsidR="00392D42" w:rsidRPr="007C4A67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29BB487">
                <v:shape id="_x0000_i1139" type="#_x0000_t75" style="width:242.25pt;height:18pt" o:ole="">
                  <v:imagedata r:id="rId13" o:title=""/>
                </v:shape>
                <w:control r:id="rId28" w:name="TextBox21122" w:shapeid="_x0000_i1139"/>
              </w:objec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BC2BB77" w14:textId="77777777" w:rsidR="00392D42" w:rsidRPr="00FB3DA0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289EB453" w14:textId="77777777" w:rsidR="00392D42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A695A17">
                <v:shape id="_x0000_i1141" type="#_x0000_t75" style="width:240pt;height:18pt" o:ole="">
                  <v:imagedata r:id="rId29" o:title=""/>
                </v:shape>
                <w:control r:id="rId30" w:name="TextBox21132" w:shapeid="_x0000_i1141"/>
              </w:object>
            </w:r>
          </w:p>
        </w:tc>
      </w:tr>
      <w:tr w:rsidR="00772F71" w:rsidRPr="00FB3DA0" w14:paraId="474C35BA" w14:textId="77777777" w:rsidTr="00772F71">
        <w:tblPrEx>
          <w:jc w:val="left"/>
          <w:shd w:val="clear" w:color="auto" w:fill="auto"/>
        </w:tblPrEx>
        <w:trPr>
          <w:trHeight w:hRule="exact" w:val="846"/>
        </w:trPr>
        <w:tc>
          <w:tcPr>
            <w:tcW w:w="10201" w:type="dxa"/>
            <w:gridSpan w:val="2"/>
          </w:tcPr>
          <w:p w14:paraId="0E30CC89" w14:textId="77777777" w:rsidR="00772F71" w:rsidRPr="00FB3DA0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</w:p>
          <w:p w14:paraId="01236E54" w14:textId="77777777" w:rsidR="00772F71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6B1DCEE">
                <v:shape id="_x0000_i1143" type="#_x0000_t75" style="width:496.5pt;height:18pt" o:ole="">
                  <v:imagedata r:id="rId11" o:title=""/>
                </v:shape>
                <w:control r:id="rId31" w:name="TextBox121133" w:shapeid="_x0000_i1143"/>
              </w:object>
            </w:r>
          </w:p>
        </w:tc>
      </w:tr>
      <w:tr w:rsidR="00772F71" w:rsidRPr="00FB3DA0" w14:paraId="2E15C6C9" w14:textId="77777777" w:rsidTr="00772F71">
        <w:tblPrEx>
          <w:shd w:val="clear" w:color="auto" w:fill="auto"/>
        </w:tblPrEx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1B5F6AA" w14:textId="77777777" w:rsidR="00772F71" w:rsidRPr="007C4A67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0756643">
                <v:shape id="_x0000_i1145" type="#_x0000_t75" style="width:242.25pt;height:18pt" o:ole="">
                  <v:imagedata r:id="rId13" o:title=""/>
                </v:shape>
                <w:control r:id="rId32" w:name="TextBox211223" w:shapeid="_x0000_i1145"/>
              </w:object>
            </w:r>
          </w:p>
        </w:tc>
        <w:tc>
          <w:tcPr>
            <w:tcW w:w="5101" w:type="dxa"/>
            <w:shd w:val="clear" w:color="auto" w:fill="auto"/>
          </w:tcPr>
          <w:p w14:paraId="4CC4B1BF" w14:textId="77777777" w:rsidR="00772F71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nculo</w:t>
            </w:r>
          </w:p>
          <w:p w14:paraId="30E3CBFF" w14:textId="77777777" w:rsidR="00772F71" w:rsidRDefault="00E5538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17111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F71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772F71">
              <w:rPr>
                <w:rFonts w:ascii="Times New Roman" w:hAnsi="Times New Roman" w:cs="Times New Roman"/>
                <w:sz w:val="24"/>
                <w:szCs w:val="24"/>
              </w:rPr>
              <w:t>Externo(</w:t>
            </w:r>
            <w:proofErr w:type="gramStart"/>
            <w:r w:rsidR="00772F71">
              <w:rPr>
                <w:rFonts w:ascii="Times New Roman" w:hAnsi="Times New Roman" w:cs="Times New Roman"/>
                <w:sz w:val="24"/>
                <w:szCs w:val="24"/>
              </w:rPr>
              <w:t xml:space="preserve">a)   </w:t>
            </w:r>
            <w:proofErr w:type="gramEnd"/>
            <w:r w:rsidR="0077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76824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F71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772F71">
              <w:rPr>
                <w:rFonts w:ascii="Times New Roman" w:hAnsi="Times New Roman" w:cs="Times New Roman"/>
                <w:sz w:val="26"/>
                <w:szCs w:val="26"/>
              </w:rPr>
              <w:t>UniCatólica</w:t>
            </w:r>
            <w:proofErr w:type="spellEnd"/>
            <w:r w:rsidR="0077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BC5" w:rsidRPr="00FB3DA0" w14:paraId="01AB4177" w14:textId="77777777" w:rsidTr="000C69B0">
        <w:tblPrEx>
          <w:jc w:val="left"/>
          <w:shd w:val="clear" w:color="auto" w:fill="auto"/>
        </w:tblPrEx>
        <w:trPr>
          <w:trHeight w:hRule="exact" w:val="846"/>
        </w:trPr>
        <w:tc>
          <w:tcPr>
            <w:tcW w:w="10201" w:type="dxa"/>
            <w:gridSpan w:val="2"/>
          </w:tcPr>
          <w:p w14:paraId="1477DBFF" w14:textId="77777777" w:rsidR="00BF1BC5" w:rsidRPr="00FB3DA0" w:rsidRDefault="00C50481" w:rsidP="00BF1B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sor</w:t>
            </w:r>
            <w:r w:rsidR="00BF1BC5">
              <w:rPr>
                <w:rFonts w:ascii="Times New Roman" w:hAnsi="Times New Roman" w:cs="Times New Roman"/>
                <w:sz w:val="24"/>
                <w:szCs w:val="24"/>
              </w:rPr>
              <w:t xml:space="preserve">(a) Ministrante </w:t>
            </w:r>
            <w:r w:rsidR="00BF1BC5" w:rsidRPr="00AE76F1">
              <w:rPr>
                <w:i/>
                <w:sz w:val="16"/>
                <w:szCs w:val="16"/>
              </w:rPr>
              <w:t>(</w:t>
            </w:r>
            <w:r w:rsidR="00BF1BC5">
              <w:rPr>
                <w:i/>
                <w:sz w:val="16"/>
                <w:szCs w:val="16"/>
              </w:rPr>
              <w:t>Informar o nome</w:t>
            </w:r>
            <w:r w:rsidR="00BF1BC5" w:rsidRPr="00AE76F1">
              <w:rPr>
                <w:i/>
                <w:sz w:val="16"/>
                <w:szCs w:val="16"/>
              </w:rPr>
              <w:t xml:space="preserve"> completo</w:t>
            </w:r>
            <w:r w:rsidR="00BF1BC5">
              <w:rPr>
                <w:i/>
                <w:sz w:val="16"/>
                <w:szCs w:val="16"/>
              </w:rPr>
              <w:t xml:space="preserve"> e sem abreviações</w:t>
            </w:r>
            <w:r w:rsidR="00BF1BC5" w:rsidRPr="00AE76F1">
              <w:rPr>
                <w:i/>
                <w:sz w:val="16"/>
                <w:szCs w:val="16"/>
              </w:rPr>
              <w:t>)</w:t>
            </w:r>
            <w:r w:rsidR="00BF1BC5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1BC5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BC5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53F8A58" w14:textId="77777777" w:rsidR="00BF1BC5" w:rsidRDefault="00BF1BC5" w:rsidP="00BF1B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2E0DCFA">
                <v:shape id="_x0000_i1147" type="#_x0000_t75" style="width:496.5pt;height:18pt" o:ole="">
                  <v:imagedata r:id="rId11" o:title=""/>
                </v:shape>
                <w:control r:id="rId33" w:name="TextBox121132" w:shapeid="_x0000_i1147"/>
              </w:object>
            </w:r>
          </w:p>
        </w:tc>
      </w:tr>
      <w:tr w:rsidR="00BF1BC5" w:rsidRPr="00FB3DA0" w14:paraId="2182703F" w14:textId="77777777" w:rsidTr="000C69B0">
        <w:tblPrEx>
          <w:jc w:val="left"/>
          <w:shd w:val="clear" w:color="auto" w:fill="auto"/>
        </w:tblPrEx>
        <w:trPr>
          <w:trHeight w:hRule="exact" w:val="846"/>
        </w:trPr>
        <w:tc>
          <w:tcPr>
            <w:tcW w:w="10201" w:type="dxa"/>
            <w:gridSpan w:val="2"/>
          </w:tcPr>
          <w:p w14:paraId="21FB307F" w14:textId="77777777" w:rsidR="00BF1BC5" w:rsidRPr="00FB3DA0" w:rsidRDefault="00BF1BC5" w:rsidP="00BF1B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</w:t>
            </w:r>
          </w:p>
          <w:p w14:paraId="3C804FCE" w14:textId="77777777" w:rsidR="00BF1BC5" w:rsidRDefault="00BF1BC5" w:rsidP="00BF1B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78A24FC">
                <v:shape id="_x0000_i1149" type="#_x0000_t75" style="width:496.5pt;height:18pt" o:ole="">
                  <v:imagedata r:id="rId11" o:title=""/>
                </v:shape>
                <w:control r:id="rId34" w:name="TextBox1211311" w:shapeid="_x0000_i1149"/>
              </w:object>
            </w:r>
          </w:p>
        </w:tc>
      </w:tr>
      <w:tr w:rsidR="00FA2759" w:rsidRPr="00FB3DA0" w14:paraId="0D942386" w14:textId="77777777" w:rsidTr="00FA2759">
        <w:tblPrEx>
          <w:shd w:val="clear" w:color="auto" w:fill="auto"/>
        </w:tblPrEx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418F5A2" w14:textId="77777777" w:rsidR="00FA2759" w:rsidRPr="007C4A67" w:rsidRDefault="00FA2759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9B999EF">
                <v:shape id="_x0000_i1151" type="#_x0000_t75" style="width:242.25pt;height:18pt" o:ole="">
                  <v:imagedata r:id="rId13" o:title=""/>
                </v:shape>
                <w:control r:id="rId35" w:name="TextBox211222" w:shapeid="_x0000_i1151"/>
              </w:objec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C940C09" w14:textId="77777777" w:rsidR="00FA2759" w:rsidRPr="00FB3DA0" w:rsidRDefault="00FA2759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069E9A5A" w14:textId="77777777" w:rsidR="00FA2759" w:rsidRDefault="00FA2759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053541C">
                <v:shape id="_x0000_i1153" type="#_x0000_t75" style="width:240pt;height:18pt" o:ole="">
                  <v:imagedata r:id="rId29" o:title=""/>
                </v:shape>
                <w:control r:id="rId36" w:name="TextBox211321" w:shapeid="_x0000_i1153"/>
              </w:object>
            </w:r>
          </w:p>
        </w:tc>
      </w:tr>
      <w:tr w:rsidR="00772F71" w:rsidRPr="00FB3DA0" w14:paraId="4A65EA1C" w14:textId="77777777" w:rsidTr="00772F71">
        <w:tblPrEx>
          <w:jc w:val="left"/>
          <w:shd w:val="clear" w:color="auto" w:fill="auto"/>
        </w:tblPrEx>
        <w:trPr>
          <w:trHeight w:hRule="exact" w:val="846"/>
        </w:trPr>
        <w:tc>
          <w:tcPr>
            <w:tcW w:w="10201" w:type="dxa"/>
            <w:gridSpan w:val="2"/>
          </w:tcPr>
          <w:p w14:paraId="07238155" w14:textId="77777777" w:rsidR="00772F71" w:rsidRPr="00FB3DA0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</w:p>
          <w:p w14:paraId="78254F73" w14:textId="77777777" w:rsidR="00772F71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7CE8F1C">
                <v:shape id="_x0000_i1155" type="#_x0000_t75" style="width:496.5pt;height:18pt" o:ole="">
                  <v:imagedata r:id="rId11" o:title=""/>
                </v:shape>
                <w:control r:id="rId37" w:name="TextBox1211331" w:shapeid="_x0000_i1155"/>
              </w:object>
            </w:r>
          </w:p>
        </w:tc>
      </w:tr>
      <w:tr w:rsidR="00772F71" w:rsidRPr="00FB3DA0" w14:paraId="1D55580A" w14:textId="77777777" w:rsidTr="00772F71">
        <w:tblPrEx>
          <w:shd w:val="clear" w:color="auto" w:fill="auto"/>
        </w:tblPrEx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2D30D69" w14:textId="77777777" w:rsidR="00772F71" w:rsidRPr="007C4A67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A551651">
                <v:shape id="_x0000_i1157" type="#_x0000_t75" style="width:242.25pt;height:18pt" o:ole="">
                  <v:imagedata r:id="rId13" o:title=""/>
                </v:shape>
                <w:control r:id="rId38" w:name="TextBox2112231" w:shapeid="_x0000_i1157"/>
              </w:object>
            </w:r>
          </w:p>
        </w:tc>
        <w:tc>
          <w:tcPr>
            <w:tcW w:w="5101" w:type="dxa"/>
            <w:shd w:val="clear" w:color="auto" w:fill="auto"/>
          </w:tcPr>
          <w:p w14:paraId="35B65BCC" w14:textId="77777777" w:rsidR="00772F71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nculo</w:t>
            </w:r>
          </w:p>
          <w:p w14:paraId="2FEC751B" w14:textId="77777777" w:rsidR="00772F71" w:rsidRDefault="00E55381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3279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F71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772F71">
              <w:rPr>
                <w:rFonts w:ascii="Times New Roman" w:hAnsi="Times New Roman" w:cs="Times New Roman"/>
                <w:sz w:val="24"/>
                <w:szCs w:val="24"/>
              </w:rPr>
              <w:t xml:space="preserve">Externo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8770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F71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772F71">
              <w:rPr>
                <w:rFonts w:ascii="Times New Roman" w:hAnsi="Times New Roman" w:cs="Times New Roman"/>
                <w:sz w:val="26"/>
                <w:szCs w:val="26"/>
              </w:rPr>
              <w:t>UniCatólica</w:t>
            </w:r>
            <w:proofErr w:type="spellEnd"/>
            <w:r w:rsidR="0077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1F3931" w14:textId="77777777" w:rsidR="00C50481" w:rsidRDefault="00C50481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50481" w14:paraId="00BAD575" w14:textId="77777777" w:rsidTr="00392D4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20A88" w14:textId="77777777" w:rsidR="00C50481" w:rsidRDefault="00C50481" w:rsidP="0039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STIFICATIVA DE PARTICIPAÇÃO DE PROFESSOR(A) EXTERNO</w:t>
            </w:r>
          </w:p>
        </w:tc>
      </w:tr>
      <w:tr w:rsidR="00C50481" w:rsidRPr="00440E2C" w14:paraId="4E993C3E" w14:textId="77777777" w:rsidTr="00392D4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9903" w14:textId="77777777" w:rsidR="00C50481" w:rsidRDefault="00C50481" w:rsidP="00392D42">
            <w:pPr>
              <w:rPr>
                <w:rFonts w:ascii="Times New Roman" w:hAnsi="Times New Roman" w:cs="Times New Roman"/>
                <w:sz w:val="24"/>
              </w:rPr>
            </w:pPr>
          </w:p>
          <w:p w14:paraId="5E49C1B6" w14:textId="77777777" w:rsidR="00C50481" w:rsidRPr="00E176A8" w:rsidRDefault="00C50481" w:rsidP="00392D4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7A905DD" w14:textId="77777777" w:rsidR="00C50481" w:rsidRDefault="00C50481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230"/>
        <w:gridCol w:w="2976"/>
        <w:gridCol w:w="6"/>
      </w:tblGrid>
      <w:tr w:rsidR="00392D42" w14:paraId="3A41A584" w14:textId="77777777" w:rsidTr="00392D42">
        <w:trPr>
          <w:gridAfter w:val="1"/>
          <w:wAfter w:w="6" w:type="dxa"/>
          <w:trHeight w:val="34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52EC57" w14:textId="77777777" w:rsidR="00392D42" w:rsidRDefault="00392D42" w:rsidP="0039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CENTES ENVOLVIDOS</w:t>
            </w:r>
          </w:p>
        </w:tc>
      </w:tr>
      <w:tr w:rsidR="003A419A" w:rsidRPr="00FB3DA0" w14:paraId="370B74F7" w14:textId="77777777" w:rsidTr="00FA2759">
        <w:tblPrEx>
          <w:shd w:val="clear" w:color="auto" w:fill="auto"/>
        </w:tblPrEx>
        <w:trPr>
          <w:trHeight w:hRule="exact" w:val="846"/>
          <w:jc w:val="center"/>
        </w:trPr>
        <w:tc>
          <w:tcPr>
            <w:tcW w:w="7230" w:type="dxa"/>
          </w:tcPr>
          <w:p w14:paraId="03777F9D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(a) Participant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A676887" w14:textId="77777777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D45DF8B">
                <v:shape id="_x0000_i1159" type="#_x0000_t75" style="width:334.5pt;height:18pt" o:ole="">
                  <v:imagedata r:id="rId39" o:title=""/>
                </v:shape>
                <w:control r:id="rId40" w:name="TextBox1211211" w:shapeid="_x0000_i1159"/>
              </w:object>
            </w:r>
          </w:p>
        </w:tc>
        <w:tc>
          <w:tcPr>
            <w:tcW w:w="2982" w:type="dxa"/>
            <w:gridSpan w:val="2"/>
          </w:tcPr>
          <w:p w14:paraId="0C21C941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</w:p>
          <w:p w14:paraId="07327DA9" w14:textId="77777777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C9DA13A">
                <v:shape id="_x0000_i1161" type="#_x0000_t75" style="width:136.5pt;height:18pt" o:ole="">
                  <v:imagedata r:id="rId41" o:title=""/>
                </v:shape>
                <w:control r:id="rId42" w:name="TextBox2111313" w:shapeid="_x0000_i1161"/>
              </w:object>
            </w:r>
          </w:p>
        </w:tc>
      </w:tr>
      <w:tr w:rsidR="003A419A" w:rsidRPr="00FB3DA0" w14:paraId="1CD61018" w14:textId="77777777" w:rsidTr="00FA2759">
        <w:tblPrEx>
          <w:shd w:val="clear" w:color="auto" w:fill="auto"/>
        </w:tblPrEx>
        <w:trPr>
          <w:trHeight w:hRule="exact" w:val="846"/>
          <w:jc w:val="center"/>
        </w:trPr>
        <w:tc>
          <w:tcPr>
            <w:tcW w:w="7230" w:type="dxa"/>
          </w:tcPr>
          <w:p w14:paraId="4D9306E4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(a) Participant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C7C2688" w14:textId="77777777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63EFDB8">
                <v:shape id="_x0000_i1163" type="#_x0000_t75" style="width:334.5pt;height:18pt" o:ole="">
                  <v:imagedata r:id="rId39" o:title=""/>
                </v:shape>
                <w:control r:id="rId43" w:name="TextBox12112111" w:shapeid="_x0000_i1163"/>
              </w:object>
            </w:r>
          </w:p>
        </w:tc>
        <w:tc>
          <w:tcPr>
            <w:tcW w:w="2982" w:type="dxa"/>
            <w:gridSpan w:val="2"/>
          </w:tcPr>
          <w:p w14:paraId="61DEF0BE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</w:p>
          <w:p w14:paraId="40C691D9" w14:textId="77777777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99858E8">
                <v:shape id="_x0000_i1165" type="#_x0000_t75" style="width:136.5pt;height:18pt" o:ole="">
                  <v:imagedata r:id="rId41" o:title=""/>
                </v:shape>
                <w:control r:id="rId44" w:name="TextBox21113131" w:shapeid="_x0000_i1165"/>
              </w:object>
            </w:r>
          </w:p>
        </w:tc>
      </w:tr>
    </w:tbl>
    <w:p w14:paraId="5B342F86" w14:textId="77777777" w:rsidR="00D06532" w:rsidRDefault="00D06532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3A419A" w:rsidRPr="00FB3DA0" w14:paraId="10D451ED" w14:textId="77777777" w:rsidTr="00FA2759">
        <w:trPr>
          <w:trHeight w:hRule="exact" w:val="353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14:paraId="7C101A77" w14:textId="77777777" w:rsidR="003A419A" w:rsidRDefault="003A419A" w:rsidP="00FA275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ÉCNICOS ADMINISTRATIVOS ENVOLVIDOS</w:t>
            </w:r>
          </w:p>
        </w:tc>
      </w:tr>
      <w:tr w:rsidR="003A419A" w:rsidRPr="00FB3DA0" w14:paraId="3157090A" w14:textId="77777777" w:rsidTr="00FA2759">
        <w:trPr>
          <w:trHeight w:hRule="exact" w:val="846"/>
          <w:jc w:val="center"/>
        </w:trPr>
        <w:tc>
          <w:tcPr>
            <w:tcW w:w="7230" w:type="dxa"/>
          </w:tcPr>
          <w:p w14:paraId="3C57ACF7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(a) Técnico(a)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A935E98" w14:textId="77777777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49786B0">
                <v:shape id="_x0000_i1167" type="#_x0000_t75" style="width:348.75pt;height:18pt" o:ole="">
                  <v:imagedata r:id="rId45" o:title=""/>
                </v:shape>
                <w:control r:id="rId46" w:name="TextBox121112" w:shapeid="_x0000_i1167"/>
              </w:object>
            </w:r>
          </w:p>
        </w:tc>
        <w:tc>
          <w:tcPr>
            <w:tcW w:w="2982" w:type="dxa"/>
          </w:tcPr>
          <w:p w14:paraId="52A09F0C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  <w:p w14:paraId="7702612E" w14:textId="77777777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416CF93">
                <v:shape id="_x0000_i1169" type="#_x0000_t75" style="width:136.5pt;height:18pt" o:ole="">
                  <v:imagedata r:id="rId41" o:title=""/>
                </v:shape>
                <w:control r:id="rId47" w:name="TextBox211122" w:shapeid="_x0000_i1169"/>
              </w:object>
            </w:r>
          </w:p>
        </w:tc>
      </w:tr>
      <w:tr w:rsidR="003A419A" w:rsidRPr="00FB3DA0" w14:paraId="7D8918FF" w14:textId="77777777" w:rsidTr="00FA2759">
        <w:trPr>
          <w:trHeight w:hRule="exact" w:val="846"/>
          <w:jc w:val="center"/>
        </w:trPr>
        <w:tc>
          <w:tcPr>
            <w:tcW w:w="7230" w:type="dxa"/>
          </w:tcPr>
          <w:p w14:paraId="73028AB0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(a) Técnico(a)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38F7BC5" w14:textId="77777777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A2618BD">
                <v:shape id="_x0000_i1171" type="#_x0000_t75" style="width:346.5pt;height:18pt" o:ole="">
                  <v:imagedata r:id="rId48" o:title=""/>
                </v:shape>
                <w:control r:id="rId49" w:name="TextBox1211121" w:shapeid="_x0000_i1171"/>
              </w:object>
            </w:r>
          </w:p>
        </w:tc>
        <w:tc>
          <w:tcPr>
            <w:tcW w:w="2982" w:type="dxa"/>
          </w:tcPr>
          <w:p w14:paraId="728C1BE4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  <w:p w14:paraId="0416E62E" w14:textId="77777777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28FD86F">
                <v:shape id="_x0000_i1173" type="#_x0000_t75" style="width:136.5pt;height:18pt" o:ole="">
                  <v:imagedata r:id="rId41" o:title=""/>
                </v:shape>
                <w:control r:id="rId50" w:name="TextBox2111222" w:shapeid="_x0000_i1173"/>
              </w:object>
            </w:r>
          </w:p>
        </w:tc>
      </w:tr>
    </w:tbl>
    <w:p w14:paraId="0F90E7E0" w14:textId="77777777" w:rsidR="003A419A" w:rsidRDefault="003A419A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3A419A" w:rsidRPr="00FB3DA0" w14:paraId="64CF1697" w14:textId="77777777" w:rsidTr="00FA2759">
        <w:trPr>
          <w:trHeight w:hRule="exact" w:val="353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14:paraId="451C2BF4" w14:textId="77777777" w:rsidR="003A419A" w:rsidRDefault="003A419A" w:rsidP="00FA275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ABORADORES/EMPRESAS/PARCEIROS ENVOLVIDOS</w:t>
            </w:r>
          </w:p>
        </w:tc>
      </w:tr>
      <w:tr w:rsidR="003A419A" w:rsidRPr="00FB3DA0" w14:paraId="667FCC80" w14:textId="77777777" w:rsidTr="00FA2759">
        <w:trPr>
          <w:trHeight w:hRule="exact" w:val="846"/>
          <w:jc w:val="center"/>
        </w:trPr>
        <w:tc>
          <w:tcPr>
            <w:tcW w:w="7230" w:type="dxa"/>
          </w:tcPr>
          <w:p w14:paraId="77A28EB8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24A3051" w14:textId="77777777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36F08FE">
                <v:shape id="_x0000_i1175" type="#_x0000_t75" style="width:334.5pt;height:18pt" o:ole="">
                  <v:imagedata r:id="rId39" o:title=""/>
                </v:shape>
                <w:control r:id="rId51" w:name="TextBox1211122" w:shapeid="_x0000_i1175"/>
              </w:object>
            </w:r>
          </w:p>
        </w:tc>
        <w:tc>
          <w:tcPr>
            <w:tcW w:w="2982" w:type="dxa"/>
          </w:tcPr>
          <w:p w14:paraId="632C567C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/CNPJ</w:t>
            </w:r>
          </w:p>
          <w:p w14:paraId="36FEC2B1" w14:textId="77777777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5B8DCFB">
                <v:shape id="_x0000_i1177" type="#_x0000_t75" style="width:136.5pt;height:18pt" o:ole="">
                  <v:imagedata r:id="rId41" o:title=""/>
                </v:shape>
                <w:control r:id="rId52" w:name="TextBox2111221" w:shapeid="_x0000_i1177"/>
              </w:object>
            </w:r>
          </w:p>
        </w:tc>
      </w:tr>
      <w:tr w:rsidR="003A419A" w:rsidRPr="00FB3DA0" w14:paraId="15AFC75D" w14:textId="77777777" w:rsidTr="00FA2759">
        <w:trPr>
          <w:trHeight w:hRule="exact" w:val="846"/>
          <w:jc w:val="center"/>
        </w:trPr>
        <w:tc>
          <w:tcPr>
            <w:tcW w:w="7230" w:type="dxa"/>
          </w:tcPr>
          <w:p w14:paraId="4FD54049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</w:r>
            <w:r w:rsidR="00E553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3101F0A" w14:textId="77777777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0024174">
                <v:shape id="_x0000_i1179" type="#_x0000_t75" style="width:334.5pt;height:18pt" o:ole="">
                  <v:imagedata r:id="rId39" o:title=""/>
                </v:shape>
                <w:control r:id="rId53" w:name="TextBox12111221" w:shapeid="_x0000_i1179"/>
              </w:object>
            </w:r>
          </w:p>
        </w:tc>
        <w:tc>
          <w:tcPr>
            <w:tcW w:w="2982" w:type="dxa"/>
          </w:tcPr>
          <w:p w14:paraId="5C839966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/CNPJ</w:t>
            </w:r>
          </w:p>
          <w:p w14:paraId="3FA0C4EE" w14:textId="77777777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195E8CB">
                <v:shape id="_x0000_i1181" type="#_x0000_t75" style="width:136.5pt;height:18pt" o:ole="">
                  <v:imagedata r:id="rId41" o:title=""/>
                </v:shape>
                <w:control r:id="rId54" w:name="TextBox21112211" w:shapeid="_x0000_i1181"/>
              </w:object>
            </w:r>
          </w:p>
        </w:tc>
      </w:tr>
    </w:tbl>
    <w:p w14:paraId="137FF9A7" w14:textId="77777777" w:rsidR="003A419A" w:rsidRDefault="003A419A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50481" w14:paraId="2459D9BB" w14:textId="77777777" w:rsidTr="00D0653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93E5B" w14:textId="77777777" w:rsidR="00C50481" w:rsidRDefault="00FA2759" w:rsidP="000C69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ROGRAMA COMPLETO DO CURSO</w:t>
            </w:r>
            <w:r w:rsidR="00772F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4F9F5DD" w14:textId="77777777" w:rsidR="00772F71" w:rsidRPr="00772F71" w:rsidRDefault="00772F71" w:rsidP="00A66578">
            <w:pPr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772F71">
              <w:rPr>
                <w:i/>
                <w:sz w:val="16"/>
                <w:szCs w:val="16"/>
              </w:rPr>
              <w:t>(Descrever o programa do cu</w:t>
            </w:r>
            <w:r w:rsidR="00A66578">
              <w:rPr>
                <w:i/>
                <w:sz w:val="16"/>
                <w:szCs w:val="16"/>
              </w:rPr>
              <w:t xml:space="preserve">rso, com sua ementa, conteúdos </w:t>
            </w:r>
            <w:r w:rsidRPr="00772F71">
              <w:rPr>
                <w:i/>
                <w:sz w:val="16"/>
                <w:szCs w:val="16"/>
              </w:rPr>
              <w:t>e critério de avaliação e aprovação no curso – Pode anexar).</w:t>
            </w:r>
          </w:p>
        </w:tc>
      </w:tr>
      <w:tr w:rsidR="00D06532" w:rsidRPr="00440E2C" w14:paraId="5BC41236" w14:textId="77777777" w:rsidTr="00D0653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A87C" w14:textId="77777777" w:rsidR="00E176A8" w:rsidRDefault="00E176A8" w:rsidP="00D06532">
            <w:pPr>
              <w:rPr>
                <w:rFonts w:ascii="Times New Roman" w:hAnsi="Times New Roman" w:cs="Times New Roman"/>
                <w:sz w:val="24"/>
              </w:rPr>
            </w:pPr>
          </w:p>
          <w:p w14:paraId="4F0676CF" w14:textId="77777777" w:rsidR="000C69B0" w:rsidRDefault="000C69B0" w:rsidP="00D06532">
            <w:pPr>
              <w:rPr>
                <w:rFonts w:ascii="Times New Roman" w:hAnsi="Times New Roman" w:cs="Times New Roman"/>
                <w:sz w:val="24"/>
              </w:rPr>
            </w:pPr>
          </w:p>
          <w:p w14:paraId="4608D444" w14:textId="77777777" w:rsidR="000C69B0" w:rsidRPr="00E176A8" w:rsidRDefault="000C69B0" w:rsidP="00D065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FB95D6" w14:textId="77777777" w:rsidR="00FA2759" w:rsidRDefault="00FA2759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D06532" w14:paraId="6E8A763F" w14:textId="77777777" w:rsidTr="00D0653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FDBA7" w14:textId="77777777" w:rsidR="00D06532" w:rsidRDefault="00FA2759" w:rsidP="000C6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FERÊNCIAS BIBLIOGRÁFICAS</w:t>
            </w:r>
          </w:p>
        </w:tc>
      </w:tr>
      <w:tr w:rsidR="00D06532" w14:paraId="48025D0A" w14:textId="77777777" w:rsidTr="00D0653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5442" w14:textId="77777777" w:rsidR="00E176A8" w:rsidRDefault="00E176A8" w:rsidP="00D0653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55984E1A" w14:textId="77777777" w:rsidR="000C69B0" w:rsidRDefault="000C69B0" w:rsidP="00D0653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4EF92B63" w14:textId="77777777" w:rsidR="000C69B0" w:rsidRDefault="000C69B0" w:rsidP="00D0653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1DB82DF0" w14:textId="77777777" w:rsidR="00FA2759" w:rsidRDefault="00FA2759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A66578" w14:paraId="1A373C27" w14:textId="77777777" w:rsidTr="00A66578">
        <w:trPr>
          <w:trHeight w:val="34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719D8" w14:textId="77777777" w:rsidR="00A66578" w:rsidRDefault="00A66578" w:rsidP="00A66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FERTA DO CURSO</w:t>
            </w:r>
          </w:p>
        </w:tc>
      </w:tr>
      <w:tr w:rsidR="00A66578" w:rsidRPr="00FB3DA0" w14:paraId="13148DB2" w14:textId="77777777" w:rsidTr="00A66578">
        <w:tblPrEx>
          <w:shd w:val="clear" w:color="auto" w:fill="auto"/>
        </w:tblPrEx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40B5EFC" w14:textId="77777777" w:rsidR="00A66578" w:rsidRPr="007C4A67" w:rsidRDefault="00A66578" w:rsidP="00A6657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Vagas Ofertadas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F106BB9">
                <v:shape id="_x0000_i1183" type="#_x0000_t75" style="width:242.25pt;height:18pt" o:ole="">
                  <v:imagedata r:id="rId13" o:title=""/>
                </v:shape>
                <w:control r:id="rId55" w:name="TextBox21122311" w:shapeid="_x0000_i1183"/>
              </w:object>
            </w:r>
          </w:p>
        </w:tc>
        <w:tc>
          <w:tcPr>
            <w:tcW w:w="5101" w:type="dxa"/>
            <w:shd w:val="clear" w:color="auto" w:fill="auto"/>
          </w:tcPr>
          <w:p w14:paraId="5347D9F0" w14:textId="77777777" w:rsidR="00A66578" w:rsidRDefault="00A66578" w:rsidP="00A6657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e da Oferta</w:t>
            </w:r>
          </w:p>
          <w:p w14:paraId="0680B7B7" w14:textId="77777777" w:rsidR="00A66578" w:rsidRDefault="00E55381" w:rsidP="00A6657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-185719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78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A66578">
              <w:rPr>
                <w:rFonts w:ascii="Times New Roman" w:hAnsi="Times New Roman" w:cs="Times New Roman"/>
                <w:sz w:val="24"/>
                <w:szCs w:val="24"/>
              </w:rPr>
              <w:t xml:space="preserve">Pago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43788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7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66578">
              <w:rPr>
                <w:rFonts w:ascii="Times New Roman" w:hAnsi="Times New Roman" w:cs="Times New Roman"/>
                <w:sz w:val="26"/>
                <w:szCs w:val="26"/>
              </w:rPr>
              <w:t>Gratuito</w:t>
            </w:r>
            <w:r w:rsidR="00A6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68CB192" w14:textId="77777777" w:rsidR="00313039" w:rsidRDefault="00313039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A66578" w14:paraId="3ACF367F" w14:textId="77777777" w:rsidTr="00A6657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4E197" w14:textId="77777777" w:rsidR="00A66578" w:rsidRDefault="00A66578" w:rsidP="00A66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ÉRIOS DE SELEÇÃO</w:t>
            </w:r>
          </w:p>
        </w:tc>
      </w:tr>
      <w:tr w:rsidR="00A66578" w:rsidRPr="00440E2C" w14:paraId="6AAD5ED5" w14:textId="77777777" w:rsidTr="00A6657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7B68" w14:textId="77777777" w:rsidR="00A66578" w:rsidRDefault="00A66578" w:rsidP="00A66578">
            <w:pPr>
              <w:rPr>
                <w:rFonts w:ascii="Times New Roman" w:hAnsi="Times New Roman" w:cs="Times New Roman"/>
                <w:sz w:val="24"/>
              </w:rPr>
            </w:pPr>
          </w:p>
          <w:p w14:paraId="220D1362" w14:textId="77777777" w:rsidR="00A66578" w:rsidRPr="00E176A8" w:rsidRDefault="00A66578" w:rsidP="00A665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1BEF1E" w14:textId="77777777" w:rsidR="00A66578" w:rsidRDefault="00A66578"/>
    <w:p w14:paraId="02B10E4B" w14:textId="77777777" w:rsidR="00A66578" w:rsidRDefault="00A66578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A66578" w14:paraId="266EB59C" w14:textId="77777777" w:rsidTr="00A6657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E1628" w14:textId="77777777" w:rsidR="00A66578" w:rsidRDefault="00106211" w:rsidP="00A665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LÍTICA DE ISENÇÃO </w:t>
            </w:r>
          </w:p>
          <w:p w14:paraId="4924DE3D" w14:textId="77777777" w:rsidR="00106211" w:rsidRPr="00106211" w:rsidRDefault="00106211" w:rsidP="00106211">
            <w:pPr>
              <w:jc w:val="center"/>
            </w:pPr>
            <w:r>
              <w:rPr>
                <w:i/>
                <w:sz w:val="16"/>
                <w:szCs w:val="16"/>
              </w:rPr>
              <w:t>(C</w:t>
            </w:r>
            <w:r w:rsidRPr="00106211">
              <w:rPr>
                <w:i/>
                <w:sz w:val="16"/>
                <w:szCs w:val="16"/>
              </w:rPr>
              <w:t>ada curso pago poderá ter até 10% de vagas gratuitas – especificar os critérios de isenção)</w:t>
            </w:r>
          </w:p>
        </w:tc>
      </w:tr>
      <w:tr w:rsidR="00A66578" w:rsidRPr="00440E2C" w14:paraId="39840F41" w14:textId="77777777" w:rsidTr="00A6657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E749" w14:textId="77777777" w:rsidR="00A66578" w:rsidRDefault="00A66578" w:rsidP="00A66578">
            <w:pPr>
              <w:rPr>
                <w:rFonts w:ascii="Times New Roman" w:hAnsi="Times New Roman" w:cs="Times New Roman"/>
                <w:sz w:val="24"/>
              </w:rPr>
            </w:pPr>
          </w:p>
          <w:p w14:paraId="486A852E" w14:textId="77777777" w:rsidR="00A66578" w:rsidRPr="00E176A8" w:rsidRDefault="00A66578" w:rsidP="00A665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A49F4CD" w14:textId="77777777" w:rsidR="00A66578" w:rsidRDefault="00A66578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6211" w14:paraId="063F8545" w14:textId="77777777" w:rsidTr="00106211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11B31" w14:textId="77777777" w:rsidR="00106211" w:rsidRPr="00106211" w:rsidRDefault="00106211" w:rsidP="001062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6211">
              <w:rPr>
                <w:rFonts w:ascii="Times New Roman" w:hAnsi="Times New Roman" w:cs="Times New Roman"/>
                <w:b/>
                <w:sz w:val="24"/>
              </w:rPr>
              <w:t xml:space="preserve">PROPOSTA FINANCEIRA </w:t>
            </w:r>
          </w:p>
          <w:p w14:paraId="36BCDB8D" w14:textId="77777777" w:rsidR="00106211" w:rsidRPr="00106211" w:rsidRDefault="00106211" w:rsidP="00106211">
            <w:pPr>
              <w:jc w:val="center"/>
            </w:pPr>
            <w:r w:rsidRPr="00106211">
              <w:rPr>
                <w:i/>
                <w:sz w:val="16"/>
                <w:szCs w:val="16"/>
              </w:rPr>
              <w:t>(Para cursos pagos, preencher o formulário específico disponível no NUPPE)</w:t>
            </w:r>
          </w:p>
        </w:tc>
      </w:tr>
      <w:tr w:rsidR="00106211" w:rsidRPr="00440E2C" w14:paraId="516360EF" w14:textId="77777777" w:rsidTr="00106211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61C3" w14:textId="77777777" w:rsidR="00106211" w:rsidRDefault="00106211" w:rsidP="00106211">
            <w:pPr>
              <w:rPr>
                <w:rFonts w:ascii="Times New Roman" w:hAnsi="Times New Roman" w:cs="Times New Roman"/>
                <w:sz w:val="24"/>
              </w:rPr>
            </w:pPr>
          </w:p>
          <w:p w14:paraId="66FB4A6F" w14:textId="77777777" w:rsidR="00106211" w:rsidRPr="00E176A8" w:rsidRDefault="00106211" w:rsidP="001062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8A9E24" w14:textId="77777777" w:rsidR="00106211" w:rsidRDefault="00106211">
      <w:r>
        <w:tab/>
      </w: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2506F5" w14:paraId="4CDBF561" w14:textId="77777777" w:rsidTr="0021029B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1CBCF" w14:textId="77777777" w:rsidR="00106211" w:rsidRPr="00106211" w:rsidRDefault="00106211" w:rsidP="005A756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06211">
              <w:rPr>
                <w:rFonts w:ascii="Times New Roman" w:hAnsi="Times New Roman" w:cs="Times New Roman"/>
                <w:b/>
                <w:sz w:val="24"/>
                <w:lang w:val="en-US"/>
              </w:rPr>
              <w:t>FORMA DE INSCRIÇÃO</w:t>
            </w:r>
          </w:p>
          <w:p w14:paraId="1D547A13" w14:textId="77777777" w:rsidR="002506F5" w:rsidRPr="00106211" w:rsidRDefault="00106211" w:rsidP="005A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1">
              <w:rPr>
                <w:i/>
                <w:sz w:val="16"/>
                <w:szCs w:val="16"/>
              </w:rPr>
              <w:t>(Para inscrições online, o coordenador deverá solicitar ao marketing o formulário de inscrição, após aprovação da proposição do curso em todas as instâncias)</w:t>
            </w:r>
          </w:p>
        </w:tc>
      </w:tr>
      <w:tr w:rsidR="00106211" w:rsidRPr="00FB3DA0" w14:paraId="0F73C079" w14:textId="77777777" w:rsidTr="00106211">
        <w:tblPrEx>
          <w:shd w:val="clear" w:color="auto" w:fill="auto"/>
        </w:tblPrEx>
        <w:trPr>
          <w:trHeight w:val="492"/>
          <w:jc w:val="center"/>
        </w:trPr>
        <w:tc>
          <w:tcPr>
            <w:tcW w:w="10206" w:type="dxa"/>
            <w:shd w:val="clear" w:color="auto" w:fill="auto"/>
          </w:tcPr>
          <w:p w14:paraId="2D617935" w14:textId="57703534" w:rsidR="00106211" w:rsidRDefault="00E55381" w:rsidP="0010621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-19052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FA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06211">
              <w:rPr>
                <w:rFonts w:ascii="Times New Roman" w:hAnsi="Times New Roman" w:cs="Times New Roman"/>
                <w:sz w:val="24"/>
                <w:szCs w:val="24"/>
              </w:rPr>
              <w:t xml:space="preserve">Online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0843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211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106211">
              <w:rPr>
                <w:rFonts w:ascii="Times New Roman" w:hAnsi="Times New Roman" w:cs="Times New Roman"/>
                <w:sz w:val="26"/>
                <w:szCs w:val="26"/>
              </w:rPr>
              <w:t>Presencial</w:t>
            </w:r>
          </w:p>
        </w:tc>
      </w:tr>
    </w:tbl>
    <w:p w14:paraId="66AB89BE" w14:textId="77777777" w:rsidR="00FA2759" w:rsidRDefault="00FA2759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C69B0" w14:paraId="4041FF23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0292B" w14:textId="77777777" w:rsidR="005A756F" w:rsidRPr="005A756F" w:rsidRDefault="005A756F" w:rsidP="00FA275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A75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OCAL DE REALIZAÇÃO DO CURSO </w:t>
            </w:r>
          </w:p>
          <w:p w14:paraId="15C84D16" w14:textId="77777777" w:rsidR="000C69B0" w:rsidRDefault="005A756F" w:rsidP="00FA2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56F">
              <w:rPr>
                <w:i/>
                <w:sz w:val="16"/>
                <w:szCs w:val="16"/>
              </w:rPr>
              <w:t>(Informar local físico e/ou plataforma online de realização do curso)</w:t>
            </w:r>
          </w:p>
        </w:tc>
      </w:tr>
      <w:tr w:rsidR="00E176A8" w14:paraId="3204B7FE" w14:textId="77777777" w:rsidTr="00D0653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B9C2" w14:textId="77777777" w:rsidR="00E176A8" w:rsidRDefault="00E176A8" w:rsidP="00D0653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0E140B5D" w14:textId="77777777" w:rsidR="000C69B0" w:rsidRDefault="000C69B0" w:rsidP="00D0653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7A135081" w14:textId="77777777" w:rsidR="001266DC" w:rsidRDefault="001266DC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5"/>
      </w:tblGrid>
      <w:tr w:rsidR="00D06532" w:rsidRPr="00FB3DA0" w14:paraId="077C9548" w14:textId="77777777" w:rsidTr="001266DC">
        <w:trPr>
          <w:trHeight w:val="340"/>
          <w:jc w:val="center"/>
        </w:trPr>
        <w:tc>
          <w:tcPr>
            <w:tcW w:w="10215" w:type="dxa"/>
            <w:shd w:val="clear" w:color="auto" w:fill="BFBFBF" w:themeFill="background1" w:themeFillShade="BF"/>
            <w:vAlign w:val="center"/>
          </w:tcPr>
          <w:p w14:paraId="52045EC5" w14:textId="77777777" w:rsidR="001266DC" w:rsidRPr="001266DC" w:rsidRDefault="001266DC" w:rsidP="00D065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266D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APROVAÇÃO PELA COORDENAÇÃO </w:t>
            </w:r>
          </w:p>
          <w:p w14:paraId="0CB499CA" w14:textId="77777777" w:rsidR="00D06532" w:rsidRDefault="001266DC" w:rsidP="00D065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i/>
                <w:sz w:val="16"/>
                <w:szCs w:val="16"/>
              </w:rPr>
              <w:t>(D</w:t>
            </w:r>
            <w:r w:rsidRPr="001266DC">
              <w:rPr>
                <w:i/>
                <w:sz w:val="16"/>
                <w:szCs w:val="16"/>
              </w:rPr>
              <w:t>escrever brevemente o parecer do NDE sobre a proposição e coletar assinatura do(a) coordenador(a) do curso ao qual está vinculada a proposta)</w:t>
            </w:r>
          </w:p>
        </w:tc>
      </w:tr>
      <w:tr w:rsidR="001266DC" w:rsidRPr="001266DC" w14:paraId="4D46E4F8" w14:textId="77777777" w:rsidTr="001266DC">
        <w:trPr>
          <w:trHeight w:val="340"/>
          <w:jc w:val="center"/>
        </w:trPr>
        <w:tc>
          <w:tcPr>
            <w:tcW w:w="10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795CA" w14:textId="77777777" w:rsidR="001266DC" w:rsidRDefault="001266DC" w:rsidP="001266D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73BA4DC8" w14:textId="77777777" w:rsidR="001266DC" w:rsidRPr="001266DC" w:rsidRDefault="001266DC" w:rsidP="001266D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33CAECEA" w14:textId="77777777" w:rsidR="001266DC" w:rsidRDefault="001266DC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5"/>
      </w:tblGrid>
      <w:tr w:rsidR="001266DC" w:rsidRPr="00FB3DA0" w14:paraId="1B4AE40C" w14:textId="77777777" w:rsidTr="001266DC">
        <w:trPr>
          <w:trHeight w:val="340"/>
          <w:jc w:val="center"/>
        </w:trPr>
        <w:tc>
          <w:tcPr>
            <w:tcW w:w="10215" w:type="dxa"/>
            <w:shd w:val="clear" w:color="auto" w:fill="BFBFBF" w:themeFill="background1" w:themeFillShade="BF"/>
            <w:vAlign w:val="center"/>
          </w:tcPr>
          <w:p w14:paraId="0AEF994A" w14:textId="77777777" w:rsidR="001266DC" w:rsidRPr="001266DC" w:rsidRDefault="001266DC" w:rsidP="001266D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266DC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 xml:space="preserve">APROVAÇÃO PELO NUPPE E REITORIA </w:t>
            </w:r>
          </w:p>
          <w:p w14:paraId="24D85BEA" w14:textId="77777777" w:rsidR="001266DC" w:rsidRDefault="001266DC" w:rsidP="001266D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66DC">
              <w:rPr>
                <w:i/>
                <w:sz w:val="16"/>
                <w:szCs w:val="16"/>
              </w:rPr>
              <w:t>(Campo para parecer e aprovação do NUPPE e PRÓ-REITORIA ACADÊMICA)</w:t>
            </w:r>
          </w:p>
        </w:tc>
      </w:tr>
      <w:tr w:rsidR="001266DC" w:rsidRPr="001266DC" w14:paraId="4BF179D5" w14:textId="77777777" w:rsidTr="001266DC">
        <w:trPr>
          <w:trHeight w:val="340"/>
          <w:jc w:val="center"/>
        </w:trPr>
        <w:tc>
          <w:tcPr>
            <w:tcW w:w="10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B5124" w14:textId="77777777" w:rsidR="001266DC" w:rsidRDefault="001266DC" w:rsidP="001266D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6A048F11" w14:textId="77777777" w:rsidR="001266DC" w:rsidRPr="001266DC" w:rsidRDefault="001266DC" w:rsidP="001266D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09DBC77C" w14:textId="77777777" w:rsidR="001266DC" w:rsidRDefault="001266DC"/>
    <w:p w14:paraId="4F809120" w14:textId="77777777" w:rsidR="00E45C41" w:rsidRDefault="00E45C41" w:rsidP="00E45C41">
      <w:pPr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b/>
          <w:i/>
        </w:rPr>
        <w:t>ATENÇÃO:</w:t>
      </w:r>
      <w:r w:rsidRPr="00E45C41">
        <w:rPr>
          <w:rFonts w:asciiTheme="minorHAnsi" w:hAnsiTheme="minorHAnsi" w:cstheme="minorHAnsi"/>
          <w:i/>
        </w:rPr>
        <w:t xml:space="preserve"> </w:t>
      </w:r>
    </w:p>
    <w:p w14:paraId="124C517E" w14:textId="77777777" w:rsidR="00E45C41" w:rsidRPr="00E45C41" w:rsidRDefault="00E45C41" w:rsidP="00E45C41">
      <w:pPr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i/>
        </w:rPr>
        <w:t xml:space="preserve">Encaminhar o formulário assinado para ao Núcleo de Pós-Graduação, Pesquisa e Extensão - NUPPE, assim como o arquivo digital do formulário, do currículo dos ministrantes e do programa completo com bibliografia, para </w:t>
      </w:r>
      <w:r>
        <w:rPr>
          <w:rFonts w:asciiTheme="minorHAnsi" w:hAnsiTheme="minorHAnsi" w:cstheme="minorHAnsi"/>
          <w:i/>
        </w:rPr>
        <w:t xml:space="preserve">o e-mail </w:t>
      </w:r>
      <w:r w:rsidRPr="00E45C41">
        <w:rPr>
          <w:rFonts w:asciiTheme="minorHAnsi" w:hAnsiTheme="minorHAnsi" w:cstheme="minorHAnsi"/>
          <w:b/>
          <w:i/>
        </w:rPr>
        <w:t>riu@catolica-to.edu.br</w:t>
      </w:r>
    </w:p>
    <w:p w14:paraId="14DF1296" w14:textId="77777777" w:rsidR="00E45C41" w:rsidRPr="00E45C41" w:rsidRDefault="00E45C41" w:rsidP="00E45C41">
      <w:pPr>
        <w:ind w:left="142" w:right="102"/>
        <w:jc w:val="both"/>
        <w:rPr>
          <w:rFonts w:asciiTheme="minorHAnsi" w:hAnsiTheme="minorHAnsi" w:cstheme="minorHAnsi"/>
          <w:i/>
        </w:rPr>
      </w:pPr>
    </w:p>
    <w:p w14:paraId="4CD8C6BA" w14:textId="77777777" w:rsidR="00E45C41" w:rsidRPr="00E45C41" w:rsidRDefault="00E45C41" w:rsidP="00E45C41">
      <w:pPr>
        <w:tabs>
          <w:tab w:val="left" w:pos="2429"/>
        </w:tabs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b/>
          <w:bCs/>
          <w:i/>
        </w:rPr>
        <w:t>OBSERVAÇÃO</w:t>
      </w:r>
      <w:r w:rsidRPr="00E45C41">
        <w:rPr>
          <w:rFonts w:asciiTheme="minorHAnsi" w:hAnsiTheme="minorHAnsi" w:cstheme="minorHAnsi"/>
          <w:i/>
        </w:rPr>
        <w:t>:</w:t>
      </w:r>
    </w:p>
    <w:p w14:paraId="334CBD4A" w14:textId="77777777" w:rsidR="00E45C41" w:rsidRPr="00E45C41" w:rsidRDefault="00E45C41" w:rsidP="00E45C41">
      <w:pPr>
        <w:tabs>
          <w:tab w:val="left" w:pos="2429"/>
        </w:tabs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i/>
        </w:rPr>
        <w:t>Os ministrantes e os coordenadores dos cursos são os responsáveis pela reserva das salas junto às secretarias das respectivas coordenações.</w:t>
      </w:r>
    </w:p>
    <w:p w14:paraId="2206930E" w14:textId="77777777" w:rsidR="00E45C41" w:rsidRPr="00E45C41" w:rsidRDefault="00E45C41" w:rsidP="00E45C41">
      <w:pPr>
        <w:tabs>
          <w:tab w:val="left" w:pos="2429"/>
        </w:tabs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i/>
        </w:rPr>
        <w:t>As propostas apresentadas precisam da assinatura do Coordenador do curso ao qual está vinculada a proposta.</w:t>
      </w:r>
    </w:p>
    <w:p w14:paraId="71444B63" w14:textId="029B0D8B" w:rsidR="00E45C41" w:rsidRPr="00E45C41" w:rsidRDefault="00E45C41" w:rsidP="00E45C41">
      <w:pPr>
        <w:tabs>
          <w:tab w:val="left" w:pos="2429"/>
        </w:tabs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i/>
        </w:rPr>
        <w:t>O material assinado deve ser encamin</w:t>
      </w:r>
      <w:r w:rsidR="00E55381">
        <w:rPr>
          <w:rFonts w:asciiTheme="minorHAnsi" w:hAnsiTheme="minorHAnsi" w:cstheme="minorHAnsi"/>
          <w:i/>
        </w:rPr>
        <w:t>hado ao NUPPE para apreciação, que despachará com a</w:t>
      </w:r>
      <w:r w:rsidRPr="00E45C41"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Pró-R</w:t>
      </w:r>
      <w:r w:rsidRPr="00E45C41">
        <w:rPr>
          <w:rFonts w:asciiTheme="minorHAnsi" w:hAnsiTheme="minorHAnsi" w:cstheme="minorHAnsi"/>
          <w:i/>
        </w:rPr>
        <w:t>eitoria</w:t>
      </w:r>
      <w:proofErr w:type="spellEnd"/>
      <w:r w:rsidR="00E55381">
        <w:rPr>
          <w:rFonts w:asciiTheme="minorHAnsi" w:hAnsiTheme="minorHAnsi" w:cstheme="minorHAnsi"/>
          <w:i/>
        </w:rPr>
        <w:t xml:space="preserve"> Acadêmica e depois de aprovado, cadastrado</w:t>
      </w:r>
      <w:r w:rsidRPr="00E45C41">
        <w:rPr>
          <w:rFonts w:asciiTheme="minorHAnsi" w:hAnsiTheme="minorHAnsi" w:cstheme="minorHAnsi"/>
          <w:i/>
        </w:rPr>
        <w:t xml:space="preserve"> no Sistema RM.</w:t>
      </w:r>
    </w:p>
    <w:p w14:paraId="640D03DB" w14:textId="77777777" w:rsidR="00E45C41" w:rsidRPr="00E45C41" w:rsidRDefault="00E45C41" w:rsidP="00E45C41">
      <w:pPr>
        <w:tabs>
          <w:tab w:val="left" w:pos="2429"/>
        </w:tabs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i/>
        </w:rPr>
        <w:t xml:space="preserve">Para o cadastro, os responsáveis devem enviar o material, inclusive o formulário, em arquivo digital </w:t>
      </w:r>
      <w:r w:rsidRPr="00E45C41">
        <w:rPr>
          <w:rFonts w:asciiTheme="minorHAnsi" w:hAnsiTheme="minorHAnsi" w:cstheme="minorHAnsi"/>
          <w:b/>
          <w:i/>
        </w:rPr>
        <w:t xml:space="preserve">(formato </w:t>
      </w:r>
      <w:proofErr w:type="spellStart"/>
      <w:r w:rsidRPr="00E45C41">
        <w:rPr>
          <w:rFonts w:asciiTheme="minorHAnsi" w:hAnsiTheme="minorHAnsi" w:cstheme="minorHAnsi"/>
          <w:b/>
          <w:i/>
        </w:rPr>
        <w:t>doc</w:t>
      </w:r>
      <w:proofErr w:type="spellEnd"/>
      <w:r w:rsidRPr="00E45C41">
        <w:rPr>
          <w:rFonts w:asciiTheme="minorHAnsi" w:hAnsiTheme="minorHAnsi" w:cstheme="minorHAnsi"/>
          <w:b/>
          <w:i/>
        </w:rPr>
        <w:t>)</w:t>
      </w:r>
      <w:r w:rsidRPr="00E45C41">
        <w:rPr>
          <w:rFonts w:asciiTheme="minorHAnsi" w:hAnsiTheme="minorHAnsi" w:cstheme="minorHAnsi"/>
          <w:i/>
        </w:rPr>
        <w:t xml:space="preserve"> para riu@catolica-to.edu.br</w:t>
      </w:r>
    </w:p>
    <w:p w14:paraId="6259E22A" w14:textId="77777777" w:rsidR="00E45C41" w:rsidRPr="00E45C41" w:rsidRDefault="00E45C41" w:rsidP="00E45C41">
      <w:pPr>
        <w:tabs>
          <w:tab w:val="left" w:pos="2429"/>
        </w:tabs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i/>
        </w:rPr>
        <w:t xml:space="preserve">Somente os cursos aprovados pelo NUPPE e pela </w:t>
      </w:r>
      <w:proofErr w:type="spellStart"/>
      <w:r w:rsidRPr="00E45C41">
        <w:rPr>
          <w:rFonts w:asciiTheme="minorHAnsi" w:hAnsiTheme="minorHAnsi" w:cstheme="minorHAnsi"/>
          <w:i/>
        </w:rPr>
        <w:t>Pró-Reitoria</w:t>
      </w:r>
      <w:proofErr w:type="spellEnd"/>
      <w:r w:rsidRPr="00E45C41">
        <w:rPr>
          <w:rFonts w:asciiTheme="minorHAnsi" w:hAnsiTheme="minorHAnsi" w:cstheme="minorHAnsi"/>
          <w:i/>
        </w:rPr>
        <w:t xml:space="preserve"> Acadêmica serão homologados na Secretaria Acadêmica. </w:t>
      </w:r>
    </w:p>
    <w:p w14:paraId="2D465DE5" w14:textId="77777777" w:rsidR="0037770D" w:rsidRDefault="0037770D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14:paraId="7F8CDE99" w14:textId="77777777" w:rsidR="00E45C41" w:rsidRDefault="00E45C41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A448D90" w14:textId="77777777" w:rsidR="00FC56FE" w:rsidRPr="00FB3DA0" w:rsidRDefault="00FC56FE" w:rsidP="00FC56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TO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55381">
        <w:rPr>
          <w:rFonts w:ascii="Times New Roman" w:hAnsi="Times New Roman" w:cs="Times New Roman"/>
          <w:noProof/>
          <w:sz w:val="24"/>
          <w:szCs w:val="24"/>
        </w:rPr>
        <w:t>4 de fevereiro de 20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F7C26E" w14:textId="77777777" w:rsidR="004A4568" w:rsidRDefault="004A4568" w:rsidP="004A4568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14:paraId="45EAA5C4" w14:textId="77777777"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</w:pPr>
    </w:p>
    <w:p w14:paraId="55E625B2" w14:textId="77777777" w:rsidR="00120B33" w:rsidRDefault="00120B33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120B33" w:rsidSect="006B624C">
          <w:headerReference w:type="default" r:id="rId56"/>
          <w:footerReference w:type="default" r:id="rId57"/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14:paraId="7941012A" w14:textId="77777777"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4A4568" w:rsidSect="004A4568"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14:paraId="4DD6B0DA" w14:textId="77777777" w:rsidR="004A4568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14:paraId="404B7A21" w14:textId="77777777" w:rsidR="00E45C41" w:rsidRDefault="00E45C41" w:rsidP="00E45C41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Proponente</w:t>
      </w:r>
    </w:p>
    <w:p w14:paraId="2A992326" w14:textId="77777777"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14:paraId="4FE63681" w14:textId="77777777" w:rsidR="00120B33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14:paraId="4DC5DA90" w14:textId="77777777"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14:paraId="3A5EAF23" w14:textId="77777777" w:rsidR="00E45C41" w:rsidRDefault="00E45C41" w:rsidP="00E45C41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ção do Curso</w:t>
      </w:r>
    </w:p>
    <w:p w14:paraId="5D71AFF9" w14:textId="77777777" w:rsidR="00120B33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14:paraId="6D78D0A0" w14:textId="77777777" w:rsidR="00E45C41" w:rsidRDefault="00E45C41" w:rsidP="00E45C41">
      <w:pPr>
        <w:ind w:right="102"/>
        <w:rPr>
          <w:rFonts w:ascii="Times New Roman" w:hAnsi="Times New Roman" w:cs="Times New Roman"/>
          <w:sz w:val="24"/>
          <w:szCs w:val="24"/>
        </w:rPr>
      </w:pPr>
    </w:p>
    <w:sectPr w:rsidR="00E45C41" w:rsidSect="00120B33">
      <w:type w:val="continuous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85606" w14:textId="77777777" w:rsidR="00E45C41" w:rsidRDefault="00E45C41" w:rsidP="00F3264E">
      <w:r>
        <w:separator/>
      </w:r>
    </w:p>
  </w:endnote>
  <w:endnote w:type="continuationSeparator" w:id="0">
    <w:p w14:paraId="2FA03D1B" w14:textId="77777777" w:rsidR="00E45C41" w:rsidRDefault="00E45C41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1529" w14:textId="77777777" w:rsidR="00E45C41" w:rsidRPr="005052D8" w:rsidRDefault="00E45C4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24"/>
      </w:rPr>
    </w:pPr>
    <w:r w:rsidRPr="005052D8">
      <w:rPr>
        <w:color w:val="548DD4" w:themeColor="text2" w:themeTint="99"/>
        <w:spacing w:val="60"/>
        <w:sz w:val="18"/>
        <w:szCs w:val="24"/>
      </w:rPr>
      <w:t>Página</w:t>
    </w:r>
    <w:r w:rsidRPr="005052D8">
      <w:rPr>
        <w:color w:val="548DD4" w:themeColor="text2" w:themeTint="99"/>
        <w:sz w:val="18"/>
        <w:szCs w:val="24"/>
      </w:rPr>
      <w:t xml:space="preserve">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PAGE 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E55381">
      <w:rPr>
        <w:noProof/>
        <w:color w:val="17365D" w:themeColor="text2" w:themeShade="BF"/>
        <w:sz w:val="18"/>
        <w:szCs w:val="24"/>
      </w:rPr>
      <w:t>5</w:t>
    </w:r>
    <w:r w:rsidRPr="005052D8">
      <w:rPr>
        <w:color w:val="17365D" w:themeColor="text2" w:themeShade="BF"/>
        <w:sz w:val="18"/>
        <w:szCs w:val="24"/>
      </w:rPr>
      <w:fldChar w:fldCharType="end"/>
    </w:r>
    <w:r w:rsidRPr="005052D8">
      <w:rPr>
        <w:color w:val="17365D" w:themeColor="text2" w:themeShade="BF"/>
        <w:sz w:val="18"/>
        <w:szCs w:val="24"/>
      </w:rPr>
      <w:t xml:space="preserve"> |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NUMPAGES  \* Arabic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E55381">
      <w:rPr>
        <w:noProof/>
        <w:color w:val="17365D" w:themeColor="text2" w:themeShade="BF"/>
        <w:sz w:val="18"/>
        <w:szCs w:val="24"/>
      </w:rPr>
      <w:t>5</w:t>
    </w:r>
    <w:r w:rsidRPr="005052D8">
      <w:rPr>
        <w:color w:val="17365D" w:themeColor="text2" w:themeShade="BF"/>
        <w:sz w:val="18"/>
        <w:szCs w:val="24"/>
      </w:rPr>
      <w:fldChar w:fldCharType="end"/>
    </w:r>
  </w:p>
  <w:p w14:paraId="3C417566" w14:textId="77777777" w:rsidR="00E45C41" w:rsidRPr="005052D8" w:rsidRDefault="00E45C41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27F11" w14:textId="77777777" w:rsidR="00E45C41" w:rsidRDefault="00E45C41" w:rsidP="00F3264E">
      <w:r>
        <w:separator/>
      </w:r>
    </w:p>
  </w:footnote>
  <w:footnote w:type="continuationSeparator" w:id="0">
    <w:p w14:paraId="6F92FD5F" w14:textId="77777777" w:rsidR="00E45C41" w:rsidRDefault="00E45C41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D0310" w14:textId="77777777" w:rsidR="00E45C41" w:rsidRDefault="00E45C41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1"/>
      <w:gridCol w:w="6911"/>
    </w:tblGrid>
    <w:tr w:rsidR="00E45C41" w:rsidRPr="00B406BF" w14:paraId="59DE5B21" w14:textId="77777777" w:rsidTr="00401637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7BB530E" w14:textId="77777777" w:rsidR="00E45C41" w:rsidRPr="00FB3DA0" w:rsidRDefault="00E45C41" w:rsidP="005F2EF7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6"/>
              <w:lang w:eastAsia="pt-BR"/>
            </w:rPr>
            <w:drawing>
              <wp:inline distT="0" distB="0" distL="0" distR="0" wp14:anchorId="78C737B5" wp14:editId="0DB107B4">
                <wp:extent cx="1910687" cy="588748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MAR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339" cy="6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7" w:type="pc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86E1C8D" w14:textId="77777777" w:rsidR="00E45C41" w:rsidRDefault="00E45C41" w:rsidP="00401637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PRÓREITORIA ACADÊMICA</w:t>
          </w:r>
        </w:p>
        <w:p w14:paraId="534A063E" w14:textId="77777777" w:rsidR="00E45C41" w:rsidRPr="00FB3DA0" w:rsidRDefault="00E45C41" w:rsidP="00401637">
          <w:pPr>
            <w:pStyle w:val="TableParagraph"/>
            <w:ind w:left="62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sz w:val="24"/>
            </w:rPr>
            <w:t>COORDENAÇÃO DO NUPPE</w:t>
          </w:r>
        </w:p>
      </w:tc>
    </w:tr>
    <w:tr w:rsidR="00E45C41" w:rsidRPr="00B406BF" w14:paraId="32C3461A" w14:textId="77777777" w:rsidTr="005F2EF7">
      <w:trPr>
        <w:trHeight w:hRule="exact" w:val="775"/>
        <w:jc w:val="center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14:paraId="425ADC53" w14:textId="77777777" w:rsidR="00E45C41" w:rsidRPr="008D79CE" w:rsidRDefault="00E45C41" w:rsidP="002E3F6F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FORMULÁRIO PARA </w:t>
          </w:r>
          <w:r w:rsidRPr="00EF22F6">
            <w:rPr>
              <w:rFonts w:ascii="Times New Roman" w:hAnsi="Times New Roman" w:cs="Times New Roman"/>
              <w:b/>
              <w:sz w:val="24"/>
            </w:rPr>
            <w:t>PROPOSIÇÃO DE CURSOS DE EXTENSÃO</w:t>
          </w:r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</w:p>
      </w:tc>
    </w:tr>
  </w:tbl>
  <w:p w14:paraId="08652725" w14:textId="77777777" w:rsidR="00E45C41" w:rsidRPr="00B406BF" w:rsidRDefault="00E45C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C52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4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009B6"/>
    <w:rsid w:val="00005F57"/>
    <w:rsid w:val="00014713"/>
    <w:rsid w:val="00025788"/>
    <w:rsid w:val="00035717"/>
    <w:rsid w:val="00073EB1"/>
    <w:rsid w:val="000831C7"/>
    <w:rsid w:val="0008398D"/>
    <w:rsid w:val="00090839"/>
    <w:rsid w:val="000C3D7E"/>
    <w:rsid w:val="000C69B0"/>
    <w:rsid w:val="000D4DD0"/>
    <w:rsid w:val="000E41B8"/>
    <w:rsid w:val="000E5DD0"/>
    <w:rsid w:val="000F57C8"/>
    <w:rsid w:val="00101546"/>
    <w:rsid w:val="00106211"/>
    <w:rsid w:val="00110C9C"/>
    <w:rsid w:val="00112FD8"/>
    <w:rsid w:val="00120B33"/>
    <w:rsid w:val="001266DC"/>
    <w:rsid w:val="001609DD"/>
    <w:rsid w:val="001834B1"/>
    <w:rsid w:val="001879BE"/>
    <w:rsid w:val="001A4A68"/>
    <w:rsid w:val="001B3D20"/>
    <w:rsid w:val="001B56B8"/>
    <w:rsid w:val="001B6D55"/>
    <w:rsid w:val="001C7F1F"/>
    <w:rsid w:val="001D09E6"/>
    <w:rsid w:val="001E19AA"/>
    <w:rsid w:val="001E589A"/>
    <w:rsid w:val="001E77CD"/>
    <w:rsid w:val="001E78A1"/>
    <w:rsid w:val="001F1E0C"/>
    <w:rsid w:val="001F350C"/>
    <w:rsid w:val="001F3BA2"/>
    <w:rsid w:val="0021029B"/>
    <w:rsid w:val="00210559"/>
    <w:rsid w:val="0021730B"/>
    <w:rsid w:val="00220C76"/>
    <w:rsid w:val="0023024D"/>
    <w:rsid w:val="00236BFE"/>
    <w:rsid w:val="0023793D"/>
    <w:rsid w:val="002506F5"/>
    <w:rsid w:val="0027313D"/>
    <w:rsid w:val="0027388D"/>
    <w:rsid w:val="00284BF1"/>
    <w:rsid w:val="00297312"/>
    <w:rsid w:val="002A749B"/>
    <w:rsid w:val="002E0D7C"/>
    <w:rsid w:val="002E3F6F"/>
    <w:rsid w:val="0030523D"/>
    <w:rsid w:val="00313039"/>
    <w:rsid w:val="00313074"/>
    <w:rsid w:val="003420E0"/>
    <w:rsid w:val="003464FC"/>
    <w:rsid w:val="0037145D"/>
    <w:rsid w:val="0037770D"/>
    <w:rsid w:val="00392D42"/>
    <w:rsid w:val="003A419A"/>
    <w:rsid w:val="003A5B7E"/>
    <w:rsid w:val="003A6067"/>
    <w:rsid w:val="003A6D15"/>
    <w:rsid w:val="003E11A5"/>
    <w:rsid w:val="00401637"/>
    <w:rsid w:val="00421E16"/>
    <w:rsid w:val="00435121"/>
    <w:rsid w:val="00440E2C"/>
    <w:rsid w:val="00444BAF"/>
    <w:rsid w:val="00482E73"/>
    <w:rsid w:val="004A3040"/>
    <w:rsid w:val="004A4568"/>
    <w:rsid w:val="004A670C"/>
    <w:rsid w:val="004B2CED"/>
    <w:rsid w:val="004C3C09"/>
    <w:rsid w:val="004E1808"/>
    <w:rsid w:val="005052D8"/>
    <w:rsid w:val="00506EE5"/>
    <w:rsid w:val="005108E7"/>
    <w:rsid w:val="005231A7"/>
    <w:rsid w:val="00546CED"/>
    <w:rsid w:val="00552C12"/>
    <w:rsid w:val="00571FDA"/>
    <w:rsid w:val="00573209"/>
    <w:rsid w:val="00575E0D"/>
    <w:rsid w:val="005A756F"/>
    <w:rsid w:val="005B5313"/>
    <w:rsid w:val="005B7DC4"/>
    <w:rsid w:val="005C02B6"/>
    <w:rsid w:val="005C5E78"/>
    <w:rsid w:val="005D5C1D"/>
    <w:rsid w:val="005F1CB4"/>
    <w:rsid w:val="005F294F"/>
    <w:rsid w:val="005F2EF7"/>
    <w:rsid w:val="00602656"/>
    <w:rsid w:val="00620F46"/>
    <w:rsid w:val="00625EA6"/>
    <w:rsid w:val="00640C13"/>
    <w:rsid w:val="00644A4B"/>
    <w:rsid w:val="00666882"/>
    <w:rsid w:val="00670882"/>
    <w:rsid w:val="00672741"/>
    <w:rsid w:val="0068537B"/>
    <w:rsid w:val="00697B20"/>
    <w:rsid w:val="006A1396"/>
    <w:rsid w:val="006A4A6E"/>
    <w:rsid w:val="006A5946"/>
    <w:rsid w:val="006B5E3A"/>
    <w:rsid w:val="006B624C"/>
    <w:rsid w:val="006C632F"/>
    <w:rsid w:val="006D20F1"/>
    <w:rsid w:val="006D623D"/>
    <w:rsid w:val="006E550A"/>
    <w:rsid w:val="0072387C"/>
    <w:rsid w:val="00733627"/>
    <w:rsid w:val="0075088D"/>
    <w:rsid w:val="00772F71"/>
    <w:rsid w:val="00775C67"/>
    <w:rsid w:val="00776395"/>
    <w:rsid w:val="00790F1A"/>
    <w:rsid w:val="007925DC"/>
    <w:rsid w:val="007A5A24"/>
    <w:rsid w:val="007A64D3"/>
    <w:rsid w:val="007B09D4"/>
    <w:rsid w:val="007C2D2B"/>
    <w:rsid w:val="007C4A67"/>
    <w:rsid w:val="007D14E4"/>
    <w:rsid w:val="007D69ED"/>
    <w:rsid w:val="007E064F"/>
    <w:rsid w:val="00802BAE"/>
    <w:rsid w:val="00817837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F118D"/>
    <w:rsid w:val="008F551C"/>
    <w:rsid w:val="009060DB"/>
    <w:rsid w:val="009116BD"/>
    <w:rsid w:val="00925F25"/>
    <w:rsid w:val="00931A5A"/>
    <w:rsid w:val="009378AB"/>
    <w:rsid w:val="0097485C"/>
    <w:rsid w:val="00992B3F"/>
    <w:rsid w:val="0099452A"/>
    <w:rsid w:val="009B2702"/>
    <w:rsid w:val="009B2F70"/>
    <w:rsid w:val="009C71CB"/>
    <w:rsid w:val="009D6247"/>
    <w:rsid w:val="009F28FA"/>
    <w:rsid w:val="00A01B8E"/>
    <w:rsid w:val="00A10E9F"/>
    <w:rsid w:val="00A26AA5"/>
    <w:rsid w:val="00A42B6D"/>
    <w:rsid w:val="00A66578"/>
    <w:rsid w:val="00A97033"/>
    <w:rsid w:val="00AD18BC"/>
    <w:rsid w:val="00AF4B87"/>
    <w:rsid w:val="00AF739A"/>
    <w:rsid w:val="00B03AC2"/>
    <w:rsid w:val="00B406BF"/>
    <w:rsid w:val="00B552D6"/>
    <w:rsid w:val="00B6696C"/>
    <w:rsid w:val="00B8634D"/>
    <w:rsid w:val="00B9514C"/>
    <w:rsid w:val="00BA5DA3"/>
    <w:rsid w:val="00BB28A0"/>
    <w:rsid w:val="00BC6FBE"/>
    <w:rsid w:val="00BD2F0A"/>
    <w:rsid w:val="00BE5ED6"/>
    <w:rsid w:val="00BF047F"/>
    <w:rsid w:val="00BF1BC5"/>
    <w:rsid w:val="00C17115"/>
    <w:rsid w:val="00C42BEC"/>
    <w:rsid w:val="00C50481"/>
    <w:rsid w:val="00C62174"/>
    <w:rsid w:val="00C63FEC"/>
    <w:rsid w:val="00C75DBE"/>
    <w:rsid w:val="00C87F41"/>
    <w:rsid w:val="00CB0509"/>
    <w:rsid w:val="00CB2C28"/>
    <w:rsid w:val="00CB4A02"/>
    <w:rsid w:val="00CB5D59"/>
    <w:rsid w:val="00CC49F7"/>
    <w:rsid w:val="00CC7222"/>
    <w:rsid w:val="00D06532"/>
    <w:rsid w:val="00D1010F"/>
    <w:rsid w:val="00D21B6C"/>
    <w:rsid w:val="00D5079F"/>
    <w:rsid w:val="00D52830"/>
    <w:rsid w:val="00D73A00"/>
    <w:rsid w:val="00D80475"/>
    <w:rsid w:val="00DA1E67"/>
    <w:rsid w:val="00DA3657"/>
    <w:rsid w:val="00DF4B71"/>
    <w:rsid w:val="00E176A8"/>
    <w:rsid w:val="00E26D7F"/>
    <w:rsid w:val="00E40CDE"/>
    <w:rsid w:val="00E45C41"/>
    <w:rsid w:val="00E47521"/>
    <w:rsid w:val="00E53831"/>
    <w:rsid w:val="00E55381"/>
    <w:rsid w:val="00E87AF9"/>
    <w:rsid w:val="00E93B73"/>
    <w:rsid w:val="00ED562E"/>
    <w:rsid w:val="00EE3F6A"/>
    <w:rsid w:val="00F063C2"/>
    <w:rsid w:val="00F16479"/>
    <w:rsid w:val="00F16BDF"/>
    <w:rsid w:val="00F2669C"/>
    <w:rsid w:val="00F3264E"/>
    <w:rsid w:val="00F33D83"/>
    <w:rsid w:val="00F5396C"/>
    <w:rsid w:val="00F61D6C"/>
    <w:rsid w:val="00F8143D"/>
    <w:rsid w:val="00F816DB"/>
    <w:rsid w:val="00F90A74"/>
    <w:rsid w:val="00F9619C"/>
    <w:rsid w:val="00F970C8"/>
    <w:rsid w:val="00FA2759"/>
    <w:rsid w:val="00FB3DA0"/>
    <w:rsid w:val="00FB725A"/>
    <w:rsid w:val="00FC50FA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07EA0A15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2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24C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image" Target="media/image5.wmf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4.wmf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8.xml"/><Relationship Id="rId45" Type="http://schemas.openxmlformats.org/officeDocument/2006/relationships/image" Target="media/image7.wmf"/><Relationship Id="rId53" Type="http://schemas.openxmlformats.org/officeDocument/2006/relationships/control" Target="activeX/activeX38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0.xml"/><Relationship Id="rId48" Type="http://schemas.openxmlformats.org/officeDocument/2006/relationships/image" Target="media/image8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2.xml"/><Relationship Id="rId59" Type="http://schemas.openxmlformats.org/officeDocument/2006/relationships/glossaryDocument" Target="glossary/document.xml"/><Relationship Id="rId20" Type="http://schemas.openxmlformats.org/officeDocument/2006/relationships/control" Target="activeX/activeX10.xml"/><Relationship Id="rId41" Type="http://schemas.openxmlformats.org/officeDocument/2006/relationships/image" Target="media/image6.wmf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4.xml"/><Relationship Id="rId57" Type="http://schemas.openxmlformats.org/officeDocument/2006/relationships/footer" Target="footer1.xml"/><Relationship Id="rId10" Type="http://schemas.openxmlformats.org/officeDocument/2006/relationships/control" Target="activeX/activeX2.xml"/><Relationship Id="rId31" Type="http://schemas.openxmlformats.org/officeDocument/2006/relationships/control" Target="activeX/activeX20.xml"/><Relationship Id="rId44" Type="http://schemas.openxmlformats.org/officeDocument/2006/relationships/control" Target="activeX/activeX31.xml"/><Relationship Id="rId52" Type="http://schemas.openxmlformats.org/officeDocument/2006/relationships/control" Target="activeX/activeX37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6CBF9EFD1746F487FAFA82A9C71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BCE99-B1F5-433E-B4AE-BBE02623D91C}"/>
      </w:docPartPr>
      <w:docPartBody>
        <w:p w:rsidR="00E27EBA" w:rsidRDefault="00E27EBA" w:rsidP="00E27EBA">
          <w:pPr>
            <w:pStyle w:val="F26CBF9EFD1746F487FAFA82A9C71D33"/>
          </w:pPr>
          <w:r w:rsidRPr="00817837">
            <w:rPr>
              <w:rStyle w:val="TextodoEspaoReservado"/>
              <w:i/>
              <w:sz w:val="20"/>
            </w:rPr>
            <w:t>Clique aqui para inserir uma data.</w:t>
          </w:r>
        </w:p>
      </w:docPartBody>
    </w:docPart>
    <w:docPart>
      <w:docPartPr>
        <w:name w:val="7A2C3E2C93774D9DB7C73E62AEB97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D8A35-E30D-4635-B6CD-A788664067A4}"/>
      </w:docPartPr>
      <w:docPartBody>
        <w:p w:rsidR="00E27EBA" w:rsidRDefault="00E27EBA" w:rsidP="00E27EBA">
          <w:pPr>
            <w:pStyle w:val="7A2C3E2C93774D9DB7C73E62AEB97181"/>
          </w:pPr>
          <w:r w:rsidRPr="00817837">
            <w:rPr>
              <w:rStyle w:val="TextodoEspaoReservado"/>
              <w:i/>
              <w:sz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BD"/>
    <w:rsid w:val="007417BD"/>
    <w:rsid w:val="00E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7EBA"/>
    <w:rPr>
      <w:color w:val="808080"/>
    </w:rPr>
  </w:style>
  <w:style w:type="paragraph" w:customStyle="1" w:styleId="F26CBF9EFD1746F487FAFA82A9C71D33">
    <w:name w:val="F26CBF9EFD1746F487FAFA82A9C71D33"/>
    <w:rsid w:val="00E27EBA"/>
  </w:style>
  <w:style w:type="paragraph" w:customStyle="1" w:styleId="7A2C3E2C93774D9DB7C73E62AEB97181">
    <w:name w:val="7A2C3E2C93774D9DB7C73E62AEB97181"/>
    <w:rsid w:val="00E27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A543B3A-3F4A-44BB-8615-3680240A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Eliene Gomes dos Santos</cp:lastModifiedBy>
  <cp:revision>11</cp:revision>
  <cp:lastPrinted>2018-05-08T19:57:00Z</cp:lastPrinted>
  <dcterms:created xsi:type="dcterms:W3CDTF">2020-03-02T17:54:00Z</dcterms:created>
  <dcterms:modified xsi:type="dcterms:W3CDTF">2021-02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